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73BFB" w14:textId="3512A0EE" w:rsidR="0019169B" w:rsidRPr="00226B60" w:rsidRDefault="0001421C" w:rsidP="0019169B">
      <w:pPr>
        <w:tabs>
          <w:tab w:val="left" w:pos="4536"/>
        </w:tabs>
        <w:jc w:val="right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226B60">
        <w:rPr>
          <w:rFonts w:asciiTheme="minorHAnsi" w:hAnsiTheme="minorHAnsi" w:cs="Calibri"/>
          <w:sz w:val="20"/>
          <w:szCs w:val="20"/>
        </w:rPr>
        <w:t xml:space="preserve">Wrocław, </w:t>
      </w:r>
      <w:r w:rsidR="001F693A">
        <w:rPr>
          <w:rFonts w:asciiTheme="minorHAnsi" w:hAnsiTheme="minorHAnsi" w:cs="Calibri"/>
          <w:sz w:val="20"/>
          <w:szCs w:val="20"/>
        </w:rPr>
        <w:t>28</w:t>
      </w:r>
      <w:r w:rsidR="003E4AFE" w:rsidRPr="00226B60">
        <w:rPr>
          <w:rFonts w:asciiTheme="minorHAnsi" w:hAnsiTheme="minorHAnsi" w:cs="Calibri"/>
          <w:sz w:val="20"/>
          <w:szCs w:val="20"/>
        </w:rPr>
        <w:t>.0</w:t>
      </w:r>
      <w:r w:rsidR="001F693A">
        <w:rPr>
          <w:rFonts w:asciiTheme="minorHAnsi" w:hAnsiTheme="minorHAnsi" w:cs="Calibri"/>
          <w:sz w:val="20"/>
          <w:szCs w:val="20"/>
        </w:rPr>
        <w:t>6</w:t>
      </w:r>
      <w:r w:rsidRPr="00226B60">
        <w:rPr>
          <w:rFonts w:asciiTheme="minorHAnsi" w:hAnsiTheme="minorHAnsi" w:cs="Calibri"/>
          <w:sz w:val="20"/>
          <w:szCs w:val="20"/>
        </w:rPr>
        <w:t>.2019</w:t>
      </w:r>
      <w:r w:rsidR="0019169B" w:rsidRPr="00226B60">
        <w:rPr>
          <w:rFonts w:asciiTheme="minorHAnsi" w:hAnsiTheme="minorHAnsi" w:cs="Calibri"/>
          <w:sz w:val="20"/>
          <w:szCs w:val="20"/>
        </w:rPr>
        <w:t xml:space="preserve"> r.</w:t>
      </w:r>
    </w:p>
    <w:p w14:paraId="635AA62E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i/>
          <w:sz w:val="20"/>
          <w:szCs w:val="20"/>
        </w:rPr>
      </w:pPr>
    </w:p>
    <w:p w14:paraId="27A62CEC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Zapytanie ofertowe dotyczące zlecenia usługi doradczej </w:t>
      </w:r>
    </w:p>
    <w:p w14:paraId="2D161707" w14:textId="77777777" w:rsidR="00295DD1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realizowanej w ramach </w:t>
      </w:r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Projektu </w:t>
      </w:r>
    </w:p>
    <w:p w14:paraId="437E3159" w14:textId="7886159A" w:rsidR="00295DD1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"</w:t>
      </w:r>
      <w:r w:rsidR="0001421C"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 Rozwój przedsiębiorczości – ZIT </w:t>
      </w:r>
      <w:proofErr w:type="spellStart"/>
      <w:r w:rsidR="0001421C" w:rsidRPr="00226B60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”  </w:t>
      </w:r>
    </w:p>
    <w:p w14:paraId="5B37F9F3" w14:textId="7CE5C6EE" w:rsidR="0036504D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  <w:lang w:val="pl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(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nr Projektu: </w:t>
      </w:r>
      <w:r w:rsidR="0001421C" w:rsidRPr="00226B60">
        <w:rPr>
          <w:rFonts w:asciiTheme="minorHAnsi" w:hAnsiTheme="minorHAnsi" w:cs="Calibri"/>
          <w:b/>
          <w:sz w:val="20"/>
          <w:szCs w:val="20"/>
        </w:rPr>
        <w:t>WARR-RPO1.3.2-</w:t>
      </w:r>
      <w:r w:rsidR="003E4AFE" w:rsidRPr="00226B60">
        <w:rPr>
          <w:rFonts w:asciiTheme="minorHAnsi" w:hAnsiTheme="minorHAnsi" w:cs="Calibri"/>
          <w:b/>
          <w:sz w:val="20"/>
          <w:szCs w:val="20"/>
        </w:rPr>
        <w:t>17</w:t>
      </w:r>
      <w:r w:rsidR="00FD4187">
        <w:rPr>
          <w:rFonts w:asciiTheme="minorHAnsi" w:hAnsiTheme="minorHAnsi" w:cs="Calibri"/>
          <w:b/>
          <w:sz w:val="20"/>
          <w:szCs w:val="20"/>
        </w:rPr>
        <w:t>6</w:t>
      </w:r>
      <w:r w:rsidR="0001421C" w:rsidRPr="00226B60">
        <w:rPr>
          <w:rFonts w:asciiTheme="minorHAnsi" w:hAnsiTheme="minorHAnsi" w:cs="Calibri"/>
          <w:b/>
          <w:sz w:val="20"/>
          <w:szCs w:val="20"/>
        </w:rPr>
        <w:t>/18</w:t>
      </w:r>
      <w:r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) </w:t>
      </w:r>
    </w:p>
    <w:p w14:paraId="0D7CB838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  <w:lang w:val="pl"/>
        </w:rPr>
        <w:t>Regionalny Program Operacyjny Województwa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 Dolnośląskiego 2014-2020.</w:t>
      </w:r>
    </w:p>
    <w:p w14:paraId="04B40720" w14:textId="77777777" w:rsidR="0019169B" w:rsidRPr="00226B60" w:rsidRDefault="0019169B" w:rsidP="0019169B">
      <w:pPr>
        <w:tabs>
          <w:tab w:val="left" w:pos="4536"/>
          <w:tab w:val="left" w:pos="5103"/>
        </w:tabs>
        <w:jc w:val="center"/>
        <w:rPr>
          <w:rFonts w:asciiTheme="minorHAnsi" w:hAnsiTheme="minorHAnsi" w:cs="Calibri"/>
          <w:b/>
          <w:sz w:val="20"/>
          <w:szCs w:val="20"/>
        </w:rPr>
      </w:pPr>
    </w:p>
    <w:p w14:paraId="098214BF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5E6286C0" w14:textId="71A65AA3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Zamawiający: </w:t>
      </w:r>
    </w:p>
    <w:p w14:paraId="04D869C4" w14:textId="3959AFC2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bookmarkStart w:id="1" w:name="_Hlk13556324"/>
      <w:r w:rsidRPr="00226B60">
        <w:rPr>
          <w:rFonts w:asciiTheme="minorHAnsi" w:hAnsiTheme="minorHAnsi" w:cs="Calibri"/>
          <w:sz w:val="20"/>
          <w:szCs w:val="20"/>
        </w:rPr>
        <w:t xml:space="preserve">Nazwa: </w:t>
      </w:r>
      <w:proofErr w:type="spellStart"/>
      <w:r w:rsidR="00412C23">
        <w:rPr>
          <w:rFonts w:asciiTheme="minorHAnsi" w:hAnsiTheme="minorHAnsi" w:cs="Calibri"/>
          <w:sz w:val="20"/>
          <w:szCs w:val="20"/>
        </w:rPr>
        <w:t>BetterTrade</w:t>
      </w:r>
      <w:proofErr w:type="spellEnd"/>
      <w:r w:rsidR="0001421C" w:rsidRPr="00226B60">
        <w:rPr>
          <w:rFonts w:asciiTheme="minorHAnsi" w:hAnsiTheme="minorHAnsi" w:cs="Calibri"/>
          <w:sz w:val="20"/>
          <w:szCs w:val="20"/>
        </w:rPr>
        <w:t xml:space="preserve"> sp. z o.o.</w:t>
      </w:r>
    </w:p>
    <w:p w14:paraId="7D5E3AE6" w14:textId="074EB449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Adres: </w:t>
      </w:r>
      <w:r w:rsidR="00412C23">
        <w:rPr>
          <w:rFonts w:asciiTheme="minorHAnsi" w:hAnsiTheme="minorHAnsi" w:cs="Calibri"/>
          <w:sz w:val="20"/>
          <w:szCs w:val="20"/>
        </w:rPr>
        <w:t>Krupnicza 2-4, 50-075</w:t>
      </w:r>
      <w:r w:rsidR="003E4AFE" w:rsidRPr="00226B60">
        <w:rPr>
          <w:rFonts w:asciiTheme="minorHAnsi" w:hAnsiTheme="minorHAnsi" w:cs="Calibri"/>
          <w:sz w:val="20"/>
          <w:szCs w:val="20"/>
        </w:rPr>
        <w:t xml:space="preserve"> </w:t>
      </w:r>
      <w:r w:rsidR="00226B60" w:rsidRPr="00226B60">
        <w:rPr>
          <w:rFonts w:asciiTheme="minorHAnsi" w:hAnsiTheme="minorHAnsi" w:cs="Calibri"/>
          <w:sz w:val="20"/>
          <w:szCs w:val="20"/>
        </w:rPr>
        <w:t>Wrocław</w:t>
      </w:r>
    </w:p>
    <w:p w14:paraId="00BAB8C9" w14:textId="77777777" w:rsidR="00412C23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NIP:</w:t>
      </w:r>
      <w:r w:rsidR="00412C23">
        <w:rPr>
          <w:rFonts w:asciiTheme="minorHAnsi" w:hAnsiTheme="minorHAnsi" w:cs="Calibri"/>
          <w:sz w:val="20"/>
          <w:szCs w:val="20"/>
        </w:rPr>
        <w:t xml:space="preserve"> 8992703245</w:t>
      </w:r>
    </w:p>
    <w:p w14:paraId="4A8F83DD" w14:textId="182F21C0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REGON:</w:t>
      </w:r>
      <w:r w:rsidR="00412C23">
        <w:rPr>
          <w:rFonts w:asciiTheme="minorHAnsi" w:hAnsiTheme="minorHAnsi" w:cs="Calibri"/>
          <w:sz w:val="20"/>
          <w:szCs w:val="20"/>
        </w:rPr>
        <w:t xml:space="preserve"> 021359816</w:t>
      </w:r>
    </w:p>
    <w:p w14:paraId="7EC29A96" w14:textId="4FA6F435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Tel: </w:t>
      </w:r>
      <w:r w:rsidR="00412C23">
        <w:rPr>
          <w:rFonts w:asciiTheme="minorHAnsi" w:hAnsiTheme="minorHAnsi" w:cs="Calibri"/>
          <w:sz w:val="20"/>
          <w:szCs w:val="20"/>
        </w:rPr>
        <w:t>603 808 311</w:t>
      </w:r>
    </w:p>
    <w:bookmarkEnd w:id="1"/>
    <w:p w14:paraId="0AB15C83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</w:p>
    <w:p w14:paraId="4712B1A8" w14:textId="3A1DB6AF" w:rsidR="0086078C" w:rsidRPr="00226B60" w:rsidRDefault="0019169B" w:rsidP="0086078C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rzedmiot zamówienia:</w:t>
      </w:r>
      <w:r w:rsidRPr="00226B60">
        <w:rPr>
          <w:rFonts w:asciiTheme="minorHAnsi" w:hAnsiTheme="minorHAnsi" w:cs="Calibri"/>
          <w:b/>
          <w:sz w:val="20"/>
          <w:szCs w:val="20"/>
          <w:u w:val="single"/>
        </w:rPr>
        <w:br/>
      </w:r>
      <w:r w:rsidR="0086078C" w:rsidRPr="00412C23">
        <w:rPr>
          <w:rFonts w:asciiTheme="minorHAnsi" w:hAnsiTheme="minorHAnsi" w:cs="Calibri"/>
          <w:sz w:val="20"/>
          <w:szCs w:val="20"/>
        </w:rPr>
        <w:t xml:space="preserve">Doradztwo w zakresie </w:t>
      </w:r>
      <w:r w:rsidR="009C5163" w:rsidRPr="009C5163">
        <w:rPr>
          <w:rFonts w:ascii="Calibri" w:hAnsi="Calibri"/>
          <w:sz w:val="20"/>
          <w:szCs w:val="20"/>
        </w:rPr>
        <w:t>prezentacji firmy w Internecie</w:t>
      </w:r>
      <w:r w:rsidR="0086078C" w:rsidRPr="00412C23">
        <w:rPr>
          <w:rFonts w:asciiTheme="minorHAnsi" w:hAnsiTheme="minorHAnsi" w:cs="Calibri"/>
          <w:sz w:val="20"/>
          <w:szCs w:val="20"/>
        </w:rPr>
        <w:t>.</w:t>
      </w:r>
    </w:p>
    <w:p w14:paraId="3FC9D61F" w14:textId="3A8623A8" w:rsidR="0019169B" w:rsidRPr="00226B60" w:rsidRDefault="0019169B" w:rsidP="0086078C">
      <w:pPr>
        <w:suppressAutoHyphens w:val="0"/>
        <w:jc w:val="both"/>
        <w:rPr>
          <w:rFonts w:asciiTheme="minorHAnsi" w:hAnsiTheme="minorHAnsi" w:cs="Calibri"/>
          <w:b/>
          <w:sz w:val="20"/>
          <w:szCs w:val="20"/>
        </w:rPr>
      </w:pPr>
    </w:p>
    <w:p w14:paraId="3D28292C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Warunek konieczny:</w:t>
      </w:r>
    </w:p>
    <w:p w14:paraId="48C04285" w14:textId="77777777" w:rsidR="0019169B" w:rsidRPr="00226B60" w:rsidRDefault="0019169B" w:rsidP="0019169B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226B60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226B60">
        <w:rPr>
          <w:rFonts w:asciiTheme="minorHAnsi" w:hAnsiTheme="minorHAnsi"/>
          <w:color w:val="auto"/>
          <w:sz w:val="20"/>
          <w:szCs w:val="20"/>
        </w:rPr>
        <w:t>Instytucją Otoczenia Biznesu</w:t>
      </w:r>
      <w:r w:rsidRPr="00226B60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226B60">
        <w:rPr>
          <w:rFonts w:asciiTheme="minorHAnsi" w:hAnsiTheme="minorHAnsi"/>
          <w:color w:val="auto"/>
          <w:sz w:val="20"/>
          <w:szCs w:val="20"/>
        </w:rPr>
        <w:t>(IOB)</w:t>
      </w:r>
      <w:r w:rsidRPr="00226B60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1"/>
      </w:r>
      <w:r w:rsidRPr="00226B60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</w:t>
      </w:r>
      <w:bookmarkStart w:id="2" w:name="_Hlk5691013"/>
      <w:r w:rsidRPr="00226B60">
        <w:rPr>
          <w:rFonts w:asciiTheme="minorHAnsi" w:hAnsiTheme="minorHAnsi"/>
          <w:color w:val="auto"/>
          <w:sz w:val="20"/>
          <w:szCs w:val="20"/>
        </w:rPr>
        <w:t>nia</w:t>
      </w:r>
      <w:bookmarkEnd w:id="2"/>
      <w:r w:rsidRPr="00226B60">
        <w:rPr>
          <w:rFonts w:asciiTheme="minorHAnsi" w:hAnsiTheme="minorHAnsi"/>
          <w:color w:val="auto"/>
          <w:sz w:val="20"/>
          <w:szCs w:val="20"/>
        </w:rPr>
        <w:t>.</w:t>
      </w:r>
    </w:p>
    <w:p w14:paraId="12C4B160" w14:textId="77777777" w:rsidR="0019169B" w:rsidRPr="00226B60" w:rsidRDefault="0019169B" w:rsidP="0019169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0"/>
          <w:szCs w:val="20"/>
          <w:lang w:eastAsia="pl-PL"/>
        </w:rPr>
      </w:pPr>
    </w:p>
    <w:p w14:paraId="7BE3DEC5" w14:textId="69F2F0C6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Min. zakres usługi:</w:t>
      </w:r>
    </w:p>
    <w:p w14:paraId="6FE618F6" w14:textId="10F631D0" w:rsidR="0019169B" w:rsidRPr="00412C23" w:rsidRDefault="00412C23" w:rsidP="0019169B">
      <w:pPr>
        <w:tabs>
          <w:tab w:val="left" w:pos="4536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412C23">
        <w:rPr>
          <w:rFonts w:asciiTheme="minorHAnsi" w:hAnsiTheme="minorHAnsi" w:cs="Calibri"/>
          <w:b/>
          <w:sz w:val="20"/>
          <w:szCs w:val="20"/>
        </w:rPr>
        <w:t>Doradztwo w zakresie</w:t>
      </w:r>
      <w:r w:rsidRPr="00412C23">
        <w:rPr>
          <w:rFonts w:asciiTheme="minorHAnsi" w:hAnsiTheme="minorHAnsi" w:cs="Calibri"/>
          <w:sz w:val="20"/>
          <w:szCs w:val="20"/>
        </w:rPr>
        <w:t xml:space="preserve"> </w:t>
      </w:r>
      <w:r w:rsidR="009C5163" w:rsidRPr="009C5163">
        <w:rPr>
          <w:rFonts w:ascii="Calibri" w:hAnsi="Calibri"/>
          <w:b/>
          <w:sz w:val="20"/>
          <w:szCs w:val="20"/>
        </w:rPr>
        <w:t>prezentacji firmy w Internecie</w:t>
      </w:r>
      <w:r w:rsidR="00716FE3" w:rsidRPr="009C5163">
        <w:rPr>
          <w:rFonts w:asciiTheme="minorHAnsi" w:hAnsiTheme="minorHAnsi" w:cstheme="minorHAnsi"/>
          <w:b/>
          <w:sz w:val="20"/>
          <w:szCs w:val="20"/>
        </w:rPr>
        <w:t>:</w:t>
      </w:r>
    </w:p>
    <w:p w14:paraId="442BBCB8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Analiza i doradztwo w zakresie optymalizacji obecności firmy w Internecie, </w:t>
      </w:r>
    </w:p>
    <w:p w14:paraId="5CF3BB27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audyt obecnej strony WWW pod względem zgodności ze standardami, </w:t>
      </w:r>
    </w:p>
    <w:p w14:paraId="0D5FBEFB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łatwości użytkowania (UX), </w:t>
      </w:r>
    </w:p>
    <w:p w14:paraId="2D2E67AB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zgodności z polityką wyszukiwarek (wykluczenie tzw. Black SEO), </w:t>
      </w:r>
    </w:p>
    <w:p w14:paraId="684BE5B5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Analiza czasu ładowania się strony, z uwzględnieniem optymalizacji i wydajności stosowanego serwera. </w:t>
      </w:r>
    </w:p>
    <w:p w14:paraId="42B841BF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Analiza i doradztwo w zakresie zgodności strony z urządzeniami mobilnymi. </w:t>
      </w:r>
    </w:p>
    <w:p w14:paraId="31BF12EE" w14:textId="77777777" w:rsidR="009C5163" w:rsidRPr="009C5163" w:rsidRDefault="009C5163" w:rsidP="009C5163">
      <w:pPr>
        <w:numPr>
          <w:ilvl w:val="1"/>
          <w:numId w:val="15"/>
        </w:numPr>
        <w:suppressAutoHyphens w:val="0"/>
        <w:spacing w:after="160" w:line="252" w:lineRule="auto"/>
        <w:contextualSpacing/>
        <w:rPr>
          <w:rFonts w:asciiTheme="minorHAnsi" w:hAnsiTheme="minorHAnsi"/>
          <w:color w:val="000000"/>
          <w:sz w:val="20"/>
          <w:szCs w:val="20"/>
        </w:rPr>
      </w:pPr>
      <w:r w:rsidRPr="009C5163">
        <w:rPr>
          <w:rFonts w:asciiTheme="minorHAnsi" w:hAnsiTheme="minorHAnsi"/>
          <w:color w:val="000000"/>
          <w:sz w:val="20"/>
          <w:szCs w:val="20"/>
        </w:rPr>
        <w:t xml:space="preserve">Analiza pozycji w wyszukiwarkach Internetowych. </w:t>
      </w:r>
    </w:p>
    <w:p w14:paraId="695876B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01CE891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Termin i miejsce wykonania zamówienia:</w:t>
      </w:r>
    </w:p>
    <w:p w14:paraId="6B6D3B6C" w14:textId="684C7F51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Wymagany maksymalny termin realizacji zamówienia: </w:t>
      </w:r>
      <w:r w:rsidR="003E4AFE" w:rsidRPr="00226B60">
        <w:rPr>
          <w:rFonts w:asciiTheme="minorHAnsi" w:hAnsiTheme="minorHAnsi" w:cs="Calibri"/>
          <w:sz w:val="20"/>
          <w:szCs w:val="20"/>
        </w:rPr>
        <w:t>3</w:t>
      </w:r>
      <w:r w:rsidR="00226B60" w:rsidRPr="00226B60">
        <w:rPr>
          <w:rFonts w:asciiTheme="minorHAnsi" w:hAnsiTheme="minorHAnsi" w:cs="Calibri"/>
          <w:sz w:val="20"/>
          <w:szCs w:val="20"/>
        </w:rPr>
        <w:t>1</w:t>
      </w:r>
      <w:r w:rsidR="00CD2D69" w:rsidRPr="00226B60">
        <w:rPr>
          <w:rFonts w:asciiTheme="minorHAnsi" w:hAnsiTheme="minorHAnsi" w:cs="Calibri"/>
          <w:sz w:val="20"/>
          <w:szCs w:val="20"/>
        </w:rPr>
        <w:t>.0</w:t>
      </w:r>
      <w:r w:rsidR="00226B60" w:rsidRPr="00226B60">
        <w:rPr>
          <w:rFonts w:asciiTheme="minorHAnsi" w:hAnsiTheme="minorHAnsi" w:cs="Calibri"/>
          <w:sz w:val="20"/>
          <w:szCs w:val="20"/>
        </w:rPr>
        <w:t>7</w:t>
      </w:r>
      <w:r w:rsidR="00CD2D69" w:rsidRPr="00226B60">
        <w:rPr>
          <w:rFonts w:asciiTheme="minorHAnsi" w:hAnsiTheme="minorHAnsi" w:cs="Calibri"/>
          <w:sz w:val="20"/>
          <w:szCs w:val="20"/>
        </w:rPr>
        <w:t xml:space="preserve">.2019 </w:t>
      </w:r>
      <w:r w:rsidRPr="00226B60">
        <w:rPr>
          <w:rFonts w:asciiTheme="minorHAnsi" w:hAnsiTheme="minorHAnsi" w:cs="Calibri"/>
          <w:sz w:val="20"/>
          <w:szCs w:val="20"/>
        </w:rPr>
        <w:t>r.</w:t>
      </w:r>
    </w:p>
    <w:p w14:paraId="588D8DCE" w14:textId="631FEBCE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Miejsce świadczenia usługi doradczej:</w:t>
      </w:r>
      <w:r w:rsidR="00716FE3" w:rsidRPr="00226B60">
        <w:rPr>
          <w:rFonts w:asciiTheme="minorHAnsi" w:hAnsiTheme="minorHAnsi" w:cs="Calibri"/>
          <w:sz w:val="20"/>
          <w:szCs w:val="20"/>
        </w:rPr>
        <w:t xml:space="preserve"> Wrocław</w:t>
      </w:r>
    </w:p>
    <w:p w14:paraId="4985F413" w14:textId="77777777" w:rsidR="0019169B" w:rsidRPr="00226B60" w:rsidRDefault="0019169B" w:rsidP="0019169B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</w:p>
    <w:p w14:paraId="32F14762" w14:textId="77777777" w:rsidR="0019169B" w:rsidRPr="00226B60" w:rsidRDefault="0019169B" w:rsidP="0019169B">
      <w:pPr>
        <w:pStyle w:val="Default"/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</w:pPr>
      <w:r w:rsidRPr="00226B60">
        <w:rPr>
          <w:rFonts w:asciiTheme="minorHAnsi" w:hAnsiTheme="minorHAnsi"/>
          <w:b/>
          <w:color w:val="auto"/>
          <w:sz w:val="20"/>
          <w:szCs w:val="20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z podaniem znaczenia tych kryteriów i sposobu oceny ofert.:</w:t>
      </w:r>
    </w:p>
    <w:p w14:paraId="21BB2278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232623BF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226B60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 xml:space="preserve">Waga kryterium </w:t>
            </w:r>
          </w:p>
        </w:tc>
      </w:tr>
      <w:tr w:rsidR="0019169B" w:rsidRPr="00226B60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Cena całkowita za usługę doradczą</w:t>
            </w:r>
            <w:r w:rsidR="00855C73" w:rsidRPr="00226B60">
              <w:rPr>
                <w:rFonts w:asciiTheme="minorHAnsi" w:hAnsiTheme="minorHAnsi" w:cs="Calibri"/>
                <w:sz w:val="20"/>
                <w:szCs w:val="20"/>
              </w:rPr>
              <w:t xml:space="preserve">    </w:t>
            </w:r>
          </w:p>
          <w:p w14:paraId="40AC9D5D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226B60" w:rsidRDefault="0019169B" w:rsidP="00CE096E">
            <w:pPr>
              <w:suppressAutoHyphens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sz w:val="20"/>
                <w:szCs w:val="20"/>
              </w:rPr>
              <w:t>100 %</w:t>
            </w:r>
          </w:p>
        </w:tc>
      </w:tr>
    </w:tbl>
    <w:p w14:paraId="570F38C5" w14:textId="77777777" w:rsidR="0019169B" w:rsidRPr="00226B60" w:rsidRDefault="0019169B" w:rsidP="0019169B">
      <w:pPr>
        <w:tabs>
          <w:tab w:val="left" w:pos="3402"/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7E01CBB5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:</w:t>
      </w:r>
    </w:p>
    <w:p w14:paraId="25F0DF68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 brutto oferty najtańszej</w:t>
      </w:r>
    </w:p>
    <w:p w14:paraId="24B76DFA" w14:textId="77777777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------------------------------------- x 100 = ilość punktów</w:t>
      </w:r>
    </w:p>
    <w:p w14:paraId="0410497F" w14:textId="280BCFB2" w:rsidR="0019169B" w:rsidRPr="00226B60" w:rsidRDefault="0019169B" w:rsidP="0019169B">
      <w:pPr>
        <w:pStyle w:val="BodyText"/>
        <w:spacing w:after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a brutto oferty badanej</w:t>
      </w:r>
    </w:p>
    <w:p w14:paraId="7FE0442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Za najkorzystniejszą ofertę Zamawiający uzna tę z najniższą ceną. </w:t>
      </w:r>
    </w:p>
    <w:p w14:paraId="59A2B2A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lang w:eastAsia="pl-PL"/>
        </w:rPr>
      </w:pPr>
    </w:p>
    <w:p w14:paraId="51ABA21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  <w:u w:val="single"/>
          <w:lang w:eastAsia="pl-PL"/>
        </w:rPr>
      </w:pPr>
      <w:r w:rsidRPr="00226B60">
        <w:rPr>
          <w:rFonts w:asciiTheme="minorHAnsi" w:hAnsiTheme="minorHAnsi" w:cs="Calibri"/>
          <w:sz w:val="20"/>
          <w:szCs w:val="20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226B60">
        <w:rPr>
          <w:rFonts w:asciiTheme="minorHAnsi" w:hAnsiTheme="minorHAnsi" w:cs="Calibri"/>
          <w:sz w:val="20"/>
          <w:szCs w:val="20"/>
        </w:rPr>
        <w:br/>
      </w:r>
    </w:p>
    <w:p w14:paraId="4075C011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Miejsce, sposób i termin składania ofert:</w:t>
      </w:r>
    </w:p>
    <w:p w14:paraId="7322F02F" w14:textId="6B3D3AC8" w:rsidR="003E4AFE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Miejsce składania ofert:</w:t>
      </w:r>
      <w:r w:rsidR="003E4AFE" w:rsidRPr="00226B60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412C23" w:rsidRPr="00412C23">
        <w:rPr>
          <w:rFonts w:asciiTheme="minorHAnsi" w:hAnsiTheme="minorHAnsi" w:cs="Calibri"/>
          <w:sz w:val="20"/>
          <w:szCs w:val="20"/>
        </w:rPr>
        <w:t>BetterTarde</w:t>
      </w:r>
      <w:proofErr w:type="spellEnd"/>
      <w:r w:rsidR="00412C23" w:rsidRPr="00412C23">
        <w:rPr>
          <w:rFonts w:asciiTheme="minorHAnsi" w:hAnsiTheme="minorHAnsi" w:cs="Calibri"/>
          <w:sz w:val="20"/>
          <w:szCs w:val="20"/>
        </w:rPr>
        <w:t xml:space="preserve"> Sp. z o. o., ul. Krupnicza 2-4, 50-075 Wrocław</w:t>
      </w:r>
    </w:p>
    <w:p w14:paraId="4C725DCE" w14:textId="77777777" w:rsidR="00412C23" w:rsidRPr="00226B60" w:rsidRDefault="00412C23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533AB29" w14:textId="22B60905" w:rsidR="0019169B" w:rsidRPr="00226B60" w:rsidRDefault="0019169B" w:rsidP="00AF3086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Sposób</w:t>
      </w:r>
      <w:r w:rsidRPr="00226B60">
        <w:rPr>
          <w:rFonts w:asciiTheme="minorHAnsi" w:hAnsiTheme="minorHAnsi" w:cs="Calibri"/>
          <w:sz w:val="20"/>
          <w:szCs w:val="20"/>
        </w:rPr>
        <w:t xml:space="preserve">: forma elektroniczna na podany adres e-mail: </w:t>
      </w:r>
      <w:hyperlink r:id="rId8" w:history="1">
        <w:r w:rsidR="00412C23" w:rsidRPr="00EF10D8">
          <w:rPr>
            <w:rStyle w:val="Hyperlink"/>
            <w:rFonts w:asciiTheme="minorHAnsi" w:hAnsiTheme="minorHAnsi"/>
            <w:sz w:val="20"/>
            <w:szCs w:val="20"/>
            <w:lang w:eastAsia="pl-PL"/>
          </w:rPr>
          <w:t>info@bettertrade.pl</w:t>
        </w:r>
      </w:hyperlink>
      <w:r w:rsidR="009C5163">
        <w:rPr>
          <w:rStyle w:val="Hyperlink"/>
          <w:rFonts w:asciiTheme="minorHAnsi" w:hAnsiTheme="minorHAnsi"/>
          <w:sz w:val="20"/>
          <w:szCs w:val="20"/>
          <w:lang w:eastAsia="pl-PL"/>
        </w:rPr>
        <w:t xml:space="preserve"> </w:t>
      </w:r>
      <w:r w:rsidR="00AF3086" w:rsidRPr="00226B60">
        <w:rPr>
          <w:rFonts w:asciiTheme="minorHAnsi" w:hAnsiTheme="minorHAnsi" w:cs="Calibr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lub forma papierowa na adres wskazany powyżej.</w:t>
      </w:r>
    </w:p>
    <w:p w14:paraId="3A74D7E0" w14:textId="77777777" w:rsidR="00226B60" w:rsidRPr="00226B60" w:rsidRDefault="00226B60" w:rsidP="00AF3086">
      <w:pPr>
        <w:rPr>
          <w:rFonts w:asciiTheme="minorHAnsi" w:hAnsiTheme="minorHAnsi" w:cs="Calibri"/>
          <w:sz w:val="20"/>
          <w:szCs w:val="20"/>
        </w:rPr>
      </w:pPr>
    </w:p>
    <w:p w14:paraId="2A3A0636" w14:textId="6C78AB6A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 xml:space="preserve">Termin składania ofert: do dnia </w:t>
      </w:r>
      <w:r w:rsidR="00557731">
        <w:rPr>
          <w:rFonts w:asciiTheme="minorHAnsi" w:hAnsiTheme="minorHAnsi" w:cs="Calibri"/>
          <w:b/>
          <w:sz w:val="20"/>
          <w:szCs w:val="20"/>
        </w:rPr>
        <w:t>07.07</w:t>
      </w:r>
      <w:r w:rsidRPr="00226B60">
        <w:rPr>
          <w:rFonts w:asciiTheme="minorHAnsi" w:hAnsiTheme="minorHAnsi" w:cs="Calibri"/>
          <w:b/>
          <w:sz w:val="20"/>
          <w:szCs w:val="20"/>
        </w:rPr>
        <w:t>.201</w:t>
      </w:r>
      <w:r w:rsidR="00BD0F99" w:rsidRPr="00226B60">
        <w:rPr>
          <w:rFonts w:asciiTheme="minorHAnsi" w:hAnsiTheme="minorHAnsi" w:cs="Calibri"/>
          <w:b/>
          <w:sz w:val="20"/>
          <w:szCs w:val="20"/>
        </w:rPr>
        <w:t>9</w:t>
      </w:r>
      <w:r w:rsidRPr="00226B60">
        <w:rPr>
          <w:rFonts w:asciiTheme="minorHAnsi" w:hAnsiTheme="minorHAnsi" w:cs="Calibri"/>
          <w:b/>
          <w:sz w:val="20"/>
          <w:szCs w:val="20"/>
        </w:rPr>
        <w:t xml:space="preserve"> r. </w:t>
      </w:r>
    </w:p>
    <w:p w14:paraId="0F0CFDF4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</w:p>
    <w:p w14:paraId="00772D02" w14:textId="77777777" w:rsidR="0019169B" w:rsidRPr="00226B60" w:rsidRDefault="0019169B" w:rsidP="0019169B">
      <w:pPr>
        <w:tabs>
          <w:tab w:val="left" w:pos="4536"/>
          <w:tab w:val="left" w:pos="5103"/>
        </w:tabs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o</w:t>
      </w:r>
      <w:r w:rsidR="00AB2BF0" w:rsidRPr="00226B60">
        <w:rPr>
          <w:rFonts w:asciiTheme="minorHAnsi" w:hAnsiTheme="minorHAnsi" w:cs="Calibri"/>
          <w:b/>
          <w:sz w:val="20"/>
          <w:szCs w:val="20"/>
          <w:u w:val="single"/>
        </w:rPr>
        <w:t>d</w:t>
      </w: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stawa do wykluczenia Wykonawcy:</w:t>
      </w:r>
    </w:p>
    <w:p w14:paraId="770659C3" w14:textId="77777777" w:rsidR="0019169B" w:rsidRPr="00226B60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konawca nie spełniający wymogów formalnych i merytorycznych jako Instytucja Otoczenia Biznesu.</w:t>
      </w:r>
    </w:p>
    <w:p w14:paraId="49AE8098" w14:textId="77777777" w:rsidR="0019169B" w:rsidRPr="00226B60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6F520F27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69A41758" w14:textId="77777777" w:rsidR="0019169B" w:rsidRPr="00226B60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226B60" w:rsidRDefault="0019169B" w:rsidP="0019169B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756BC1AD" w14:textId="489A7E7A" w:rsidR="0019169B" w:rsidRPr="00226B60" w:rsidRDefault="0019169B" w:rsidP="0019169B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226B60">
        <w:rPr>
          <w:rFonts w:asciiTheme="minorHAnsi" w:hAnsiTheme="minorHAnsi" w:cs="Calibri"/>
          <w:b/>
          <w:sz w:val="20"/>
          <w:szCs w:val="20"/>
          <w:u w:val="single"/>
        </w:rPr>
        <w:t>Ponadto,</w:t>
      </w:r>
    </w:p>
    <w:p w14:paraId="41F1F49F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Oferta powinna być sporządzona w języku polskim i odpowiadać przedmiotowi zamówienia. </w:t>
      </w:r>
    </w:p>
    <w:p w14:paraId="7A424B74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ówienie zostanie udzielone wykonawcy po uprzednim porównaniu i ocenie wszystkich ofert</w:t>
      </w:r>
    </w:p>
    <w:p w14:paraId="5C559D38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Nie dopuszcza się składania ofert częściowych</w:t>
      </w:r>
    </w:p>
    <w:p w14:paraId="5B7D65C1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ferta musi być ważna przez okres co najmniej 30 dni, liczonych od dnia upływu terminu składania ofert.</w:t>
      </w:r>
    </w:p>
    <w:p w14:paraId="74B572FA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6ACE3CFB" w14:textId="77777777" w:rsidR="00226B60" w:rsidRPr="00226B60" w:rsidRDefault="0019169B" w:rsidP="00226B60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Zamawiający zastrzega sobie prawo unieważnienia całości lub części postępowania bez podawania powodu oraz prawo do zamknięcia postępowania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32D34B1B" w14:textId="729B2FF0" w:rsidR="0019169B" w:rsidRPr="00226B60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Szczegółowych informacji w sprawie udziela: </w:t>
      </w:r>
      <w:r w:rsidR="00557731">
        <w:rPr>
          <w:rFonts w:asciiTheme="minorHAnsi" w:hAnsiTheme="minorHAnsi" w:cs="Calibri"/>
          <w:sz w:val="20"/>
          <w:szCs w:val="20"/>
        </w:rPr>
        <w:t>Piotr Oleszkiewicz</w:t>
      </w:r>
      <w:r w:rsidR="005156D2" w:rsidRPr="00226B60">
        <w:rPr>
          <w:rFonts w:asciiTheme="minorHAnsi" w:hAnsiTheme="minorHAnsi" w:cs="Calibri"/>
          <w:sz w:val="20"/>
          <w:szCs w:val="20"/>
        </w:rPr>
        <w:t>, tel</w:t>
      </w:r>
      <w:r w:rsidR="00226B60" w:rsidRPr="00226B60">
        <w:rPr>
          <w:rFonts w:asciiTheme="minorHAnsi" w:hAnsiTheme="minorHAnsi" w:cs="Calibri"/>
          <w:sz w:val="20"/>
          <w:szCs w:val="20"/>
        </w:rPr>
        <w:t xml:space="preserve">. </w:t>
      </w:r>
      <w:r w:rsidR="00557731">
        <w:rPr>
          <w:rFonts w:asciiTheme="minorHAnsi" w:hAnsiTheme="minorHAnsi" w:cs="Calibri"/>
          <w:sz w:val="20"/>
          <w:szCs w:val="20"/>
        </w:rPr>
        <w:t>603 808 311</w:t>
      </w:r>
      <w:r w:rsidR="00226B60" w:rsidRPr="00226B60">
        <w:rPr>
          <w:rFonts w:asciiTheme="minorHAnsi" w:hAnsiTheme="minorHAnsi" w:cs="Calibri"/>
          <w:sz w:val="20"/>
          <w:szCs w:val="20"/>
        </w:rPr>
        <w:t>.</w:t>
      </w:r>
    </w:p>
    <w:p w14:paraId="6EF524F2" w14:textId="77777777" w:rsidR="00635D1D" w:rsidRPr="00226B60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</w:p>
    <w:p w14:paraId="4D974575" w14:textId="77777777" w:rsidR="0019169B" w:rsidRPr="00226B60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Z poważaniem</w:t>
      </w:r>
    </w:p>
    <w:p w14:paraId="3F5088EC" w14:textId="77777777" w:rsidR="0019169B" w:rsidRPr="00226B60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color w:val="FF0000"/>
          <w:sz w:val="20"/>
          <w:szCs w:val="20"/>
        </w:rPr>
      </w:pPr>
    </w:p>
    <w:p w14:paraId="0FA1A366" w14:textId="77777777" w:rsidR="0032404E" w:rsidRPr="00226B60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Pr="00226B60">
        <w:rPr>
          <w:rFonts w:asciiTheme="minorHAnsi" w:hAnsiTheme="minorHAnsi" w:cs="Calibri"/>
          <w:color w:val="FF0000"/>
          <w:sz w:val="20"/>
          <w:szCs w:val="20"/>
        </w:rPr>
        <w:tab/>
      </w:r>
      <w:r w:rsidR="0032404E" w:rsidRPr="00226B60">
        <w:rPr>
          <w:rFonts w:asciiTheme="minorHAnsi" w:hAnsiTheme="minorHAnsi" w:cs="Calibri"/>
          <w:i/>
          <w:sz w:val="20"/>
          <w:szCs w:val="20"/>
        </w:rPr>
        <w:t>P</w:t>
      </w:r>
      <w:r w:rsidRPr="00226B60">
        <w:rPr>
          <w:rFonts w:asciiTheme="minorHAnsi" w:hAnsiTheme="minorHAnsi" w:cs="Calibri"/>
          <w:i/>
          <w:sz w:val="20"/>
          <w:szCs w:val="20"/>
        </w:rPr>
        <w:t>odpis</w:t>
      </w:r>
    </w:p>
    <w:p w14:paraId="4706357A" w14:textId="77777777" w:rsidR="00BC75EF" w:rsidRPr="00226B60" w:rsidRDefault="00702159" w:rsidP="0032404E">
      <w:pPr>
        <w:tabs>
          <w:tab w:val="left" w:pos="709"/>
          <w:tab w:val="left" w:pos="5103"/>
        </w:tabs>
        <w:ind w:left="720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Załączniki:</w:t>
      </w:r>
    </w:p>
    <w:p w14:paraId="543E76B7" w14:textId="77777777" w:rsidR="00D00F38" w:rsidRPr="00226B60" w:rsidRDefault="00702159" w:rsidP="00702159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 xml:space="preserve">Wzór </w:t>
      </w:r>
      <w:r w:rsidR="00792CAD" w:rsidRPr="00226B60">
        <w:rPr>
          <w:rFonts w:asciiTheme="minorHAnsi" w:hAnsiTheme="minorHAnsi" w:cs="Calibri"/>
          <w:b/>
          <w:i/>
          <w:sz w:val="20"/>
          <w:szCs w:val="20"/>
        </w:rPr>
        <w:t>Formularza o</w:t>
      </w:r>
      <w:r w:rsidR="00D00F38" w:rsidRPr="00226B60">
        <w:rPr>
          <w:rFonts w:asciiTheme="minorHAnsi" w:hAnsiTheme="minorHAnsi" w:cs="Calibri"/>
          <w:b/>
          <w:i/>
          <w:sz w:val="20"/>
          <w:szCs w:val="20"/>
        </w:rPr>
        <w:t>fertoweg</w:t>
      </w:r>
      <w:r w:rsidR="0032404E" w:rsidRPr="00226B60">
        <w:rPr>
          <w:rFonts w:asciiTheme="minorHAnsi" w:hAnsiTheme="minorHAnsi" w:cs="Calibri"/>
          <w:b/>
          <w:i/>
          <w:sz w:val="20"/>
          <w:szCs w:val="20"/>
        </w:rPr>
        <w:t>o;</w:t>
      </w:r>
    </w:p>
    <w:p w14:paraId="10CCB9CE" w14:textId="1C516F9F" w:rsidR="00AB3FC4" w:rsidRPr="00226B60" w:rsidRDefault="00AB3FC4" w:rsidP="00702159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226B60" w:rsidRDefault="00AB3FC4" w:rsidP="00544914">
      <w:pPr>
        <w:pStyle w:val="ListParagraph"/>
        <w:numPr>
          <w:ilvl w:val="0"/>
          <w:numId w:val="8"/>
        </w:numPr>
        <w:tabs>
          <w:tab w:val="left" w:pos="4536"/>
          <w:tab w:val="left" w:pos="5103"/>
        </w:tabs>
        <w:rPr>
          <w:rFonts w:asciiTheme="minorHAnsi" w:hAnsiTheme="minorHAnsi" w:cs="Calibri"/>
          <w:b/>
          <w:i/>
          <w:sz w:val="20"/>
          <w:szCs w:val="20"/>
        </w:rPr>
        <w:sectPr w:rsidR="0032404E" w:rsidRPr="00226B60" w:rsidSect="00D00F38">
          <w:footerReference w:type="even" r:id="rId9"/>
          <w:footerReference w:type="default" r:id="rId10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 w:rsidRPr="00226B60">
        <w:rPr>
          <w:rFonts w:asciiTheme="minorHAnsi" w:hAnsiTheme="minorHAnsi" w:cs="Calibri"/>
          <w:b/>
          <w:i/>
          <w:sz w:val="20"/>
          <w:szCs w:val="20"/>
        </w:rPr>
        <w:t>Klauzula informacyjna o przetwarzaniu danych osobowych.</w:t>
      </w:r>
    </w:p>
    <w:p w14:paraId="14CA1539" w14:textId="77777777" w:rsidR="00644444" w:rsidRPr="00226B60" w:rsidRDefault="00644444" w:rsidP="00CC4BD4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>Załącznik</w:t>
      </w:r>
      <w:r w:rsidR="0032404E"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nr 1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</w:t>
      </w:r>
      <w:r w:rsidR="00D92F47" w:rsidRPr="00226B60">
        <w:rPr>
          <w:rFonts w:asciiTheme="minorHAnsi" w:hAnsiTheme="minorHAnsi" w:cs="Calibri"/>
          <w:b/>
          <w:bCs/>
          <w:i/>
          <w:sz w:val="20"/>
          <w:szCs w:val="20"/>
        </w:rPr>
        <w:t>u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sługi doradczej</w:t>
      </w:r>
    </w:p>
    <w:p w14:paraId="279CE853" w14:textId="77777777" w:rsidR="00D92F47" w:rsidRPr="00226B60" w:rsidRDefault="00D92F47" w:rsidP="00D92F47">
      <w:pPr>
        <w:jc w:val="right"/>
        <w:rPr>
          <w:rFonts w:asciiTheme="minorHAnsi" w:hAnsiTheme="minorHAnsi"/>
          <w:sz w:val="20"/>
          <w:szCs w:val="20"/>
        </w:rPr>
      </w:pPr>
    </w:p>
    <w:p w14:paraId="49898FF8" w14:textId="005865AA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Pr="00226B60">
        <w:rPr>
          <w:rFonts w:asciiTheme="minorHAnsi" w:hAnsiTheme="minorHAnsi"/>
          <w:sz w:val="20"/>
          <w:szCs w:val="20"/>
        </w:rPr>
        <w:tab/>
      </w:r>
      <w:r w:rsidR="00644444" w:rsidRPr="00226B60">
        <w:rPr>
          <w:rFonts w:asciiTheme="minorHAnsi" w:hAnsiTheme="minorHAnsi"/>
          <w:sz w:val="20"/>
          <w:szCs w:val="20"/>
        </w:rPr>
        <w:t xml:space="preserve">              </w:t>
      </w:r>
      <w:r w:rsidR="00BD0F99" w:rsidRPr="00226B60">
        <w:rPr>
          <w:rFonts w:asciiTheme="minorHAnsi" w:hAnsiTheme="minorHAnsi"/>
          <w:sz w:val="20"/>
          <w:szCs w:val="20"/>
        </w:rPr>
        <w:tab/>
      </w:r>
      <w:r w:rsidR="00BD0F99" w:rsidRPr="00226B60">
        <w:rPr>
          <w:rFonts w:asciiTheme="minorHAnsi" w:hAnsiTheme="minorHAnsi"/>
          <w:sz w:val="20"/>
          <w:szCs w:val="20"/>
        </w:rPr>
        <w:tab/>
      </w:r>
      <w:r w:rsidR="005F265A">
        <w:rPr>
          <w:rFonts w:asciiTheme="minorHAnsi" w:hAnsiTheme="minorHAnsi"/>
          <w:sz w:val="20"/>
          <w:szCs w:val="20"/>
        </w:rPr>
        <w:t>Miejscowość, data</w:t>
      </w:r>
    </w:p>
    <w:p w14:paraId="3D64F270" w14:textId="40517B0F" w:rsidR="00BC75EF" w:rsidRPr="00226B60" w:rsidRDefault="00BC75EF" w:rsidP="00BC75EF">
      <w:pPr>
        <w:ind w:left="4956" w:firstLine="70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</w:t>
      </w:r>
    </w:p>
    <w:p w14:paraId="64B58841" w14:textId="77777777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</w:p>
    <w:p w14:paraId="23391017" w14:textId="77777777" w:rsidR="00BC75EF" w:rsidRPr="00226B60" w:rsidRDefault="00BC75EF" w:rsidP="00BC75EF">
      <w:pPr>
        <w:pStyle w:val="Default"/>
        <w:rPr>
          <w:rFonts w:asciiTheme="minorHAnsi" w:hAnsiTheme="minorHAnsi"/>
          <w:i/>
          <w:color w:val="auto"/>
          <w:sz w:val="20"/>
          <w:szCs w:val="20"/>
        </w:rPr>
      </w:pPr>
      <w:r w:rsidRPr="00226B60">
        <w:rPr>
          <w:rFonts w:asciiTheme="minorHAnsi" w:hAnsiTheme="minorHAnsi"/>
          <w:i/>
          <w:color w:val="auto"/>
          <w:sz w:val="20"/>
          <w:szCs w:val="20"/>
        </w:rPr>
        <w:t xml:space="preserve">________________________ </w:t>
      </w:r>
    </w:p>
    <w:p w14:paraId="5F2AFA1A" w14:textId="69840087" w:rsidR="00BC75EF" w:rsidRPr="00226B60" w:rsidRDefault="00BC75EF" w:rsidP="00BC75EF">
      <w:pPr>
        <w:pStyle w:val="Default"/>
        <w:rPr>
          <w:rFonts w:asciiTheme="minorHAnsi" w:hAnsiTheme="minorHAnsi"/>
          <w:i/>
          <w:sz w:val="20"/>
          <w:szCs w:val="20"/>
        </w:rPr>
      </w:pPr>
      <w:r w:rsidRPr="00226B60">
        <w:rPr>
          <w:rFonts w:asciiTheme="minorHAnsi" w:hAnsiTheme="minorHAnsi"/>
          <w:i/>
          <w:sz w:val="20"/>
          <w:szCs w:val="20"/>
        </w:rPr>
        <w:t>(nazwa i adres Wykonawcy)</w:t>
      </w:r>
    </w:p>
    <w:p w14:paraId="0EC996AF" w14:textId="77777777" w:rsidR="00BC75EF" w:rsidRPr="00226B60" w:rsidRDefault="00BC75EF" w:rsidP="00BC75EF">
      <w:pPr>
        <w:pStyle w:val="Default"/>
        <w:rPr>
          <w:rFonts w:asciiTheme="minorHAnsi" w:hAnsiTheme="minorHAnsi"/>
          <w:sz w:val="20"/>
          <w:szCs w:val="20"/>
        </w:rPr>
      </w:pPr>
    </w:p>
    <w:p w14:paraId="66A665E1" w14:textId="77777777" w:rsidR="00BC75EF" w:rsidRPr="00226B60" w:rsidRDefault="00BC75EF" w:rsidP="00BC75EF">
      <w:pPr>
        <w:tabs>
          <w:tab w:val="center" w:pos="4536"/>
          <w:tab w:val="left" w:pos="6810"/>
        </w:tabs>
        <w:rPr>
          <w:rFonts w:asciiTheme="minorHAnsi" w:hAnsiTheme="minorHAnsi" w:cs="Calibri"/>
          <w:b/>
          <w:bCs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ab/>
        <w:t xml:space="preserve"> </w:t>
      </w:r>
      <w:r w:rsidRPr="00226B60">
        <w:rPr>
          <w:rFonts w:asciiTheme="minorHAnsi" w:hAnsiTheme="minorHAnsi" w:cs="Calibri"/>
          <w:b/>
          <w:bCs/>
          <w:sz w:val="20"/>
          <w:szCs w:val="20"/>
        </w:rPr>
        <w:t>FORMULARZ OFERTOWY</w:t>
      </w:r>
      <w:r w:rsidRPr="00226B60">
        <w:rPr>
          <w:rFonts w:asciiTheme="minorHAnsi" w:hAnsiTheme="minorHAnsi" w:cs="Calibri"/>
          <w:b/>
          <w:bCs/>
          <w:sz w:val="20"/>
          <w:szCs w:val="20"/>
        </w:rPr>
        <w:tab/>
      </w:r>
    </w:p>
    <w:p w14:paraId="189F4C52" w14:textId="5673547B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do zapytania ofertowego z dnia </w:t>
      </w:r>
      <w:r w:rsidR="00A4467C" w:rsidRPr="00226B60">
        <w:rPr>
          <w:rFonts w:asciiTheme="minorHAnsi" w:hAnsiTheme="minorHAnsi" w:cs="Calibri"/>
          <w:bCs/>
          <w:sz w:val="20"/>
          <w:szCs w:val="20"/>
        </w:rPr>
        <w:t>13.05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.</w:t>
      </w:r>
      <w:r w:rsidRPr="00226B60">
        <w:rPr>
          <w:rFonts w:asciiTheme="minorHAnsi" w:hAnsiTheme="minorHAnsi" w:cs="Calibri"/>
          <w:bCs/>
          <w:sz w:val="20"/>
          <w:szCs w:val="20"/>
        </w:rPr>
        <w:t>201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9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r. dotyczącego zlecenia usługi doradczej </w:t>
      </w:r>
    </w:p>
    <w:p w14:paraId="323FA8A0" w14:textId="77777777" w:rsidR="001B4DB7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realizowanej w ramach </w:t>
      </w: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Projektu </w:t>
      </w:r>
    </w:p>
    <w:p w14:paraId="4F34DCDD" w14:textId="7621E8C0" w:rsidR="001B4DB7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>"</w:t>
      </w:r>
      <w:r w:rsidR="00716FE3" w:rsidRPr="00226B60">
        <w:rPr>
          <w:rFonts w:asciiTheme="minorHAnsi" w:hAnsiTheme="minorHAnsi"/>
          <w:sz w:val="20"/>
          <w:szCs w:val="20"/>
        </w:rPr>
        <w:t xml:space="preserve"> </w:t>
      </w:r>
      <w:r w:rsidR="00716FE3"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226B60">
        <w:rPr>
          <w:rFonts w:asciiTheme="minorHAnsi" w:hAnsiTheme="minorHAnsi" w:cs="Calibri"/>
          <w:bCs/>
          <w:sz w:val="20"/>
          <w:szCs w:val="20"/>
          <w:lang w:val="pl"/>
        </w:rPr>
        <w:t>WrOF</w:t>
      </w:r>
      <w:proofErr w:type="spellEnd"/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”  </w:t>
      </w:r>
    </w:p>
    <w:p w14:paraId="3A09E2DA" w14:textId="209B5B0B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  <w:lang w:val="pl"/>
        </w:rPr>
      </w:pPr>
      <w:r w:rsidRPr="00226B60">
        <w:rPr>
          <w:rFonts w:asciiTheme="minorHAnsi" w:hAnsiTheme="minorHAnsi" w:cs="Calibri"/>
          <w:bCs/>
          <w:sz w:val="20"/>
          <w:szCs w:val="20"/>
        </w:rPr>
        <w:t xml:space="preserve">(nr Projektu: 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WARR-RPO1.3.2-</w:t>
      </w:r>
      <w:r w:rsidR="00A4467C" w:rsidRPr="00226B60">
        <w:rPr>
          <w:rFonts w:asciiTheme="minorHAnsi" w:hAnsiTheme="minorHAnsi" w:cs="Calibri"/>
          <w:bCs/>
          <w:sz w:val="20"/>
          <w:szCs w:val="20"/>
        </w:rPr>
        <w:t>17</w:t>
      </w:r>
      <w:r w:rsidR="00FD4187">
        <w:rPr>
          <w:rFonts w:asciiTheme="minorHAnsi" w:hAnsiTheme="minorHAnsi" w:cs="Calibri"/>
          <w:bCs/>
          <w:sz w:val="20"/>
          <w:szCs w:val="20"/>
        </w:rPr>
        <w:t>6</w:t>
      </w:r>
      <w:r w:rsidR="00CD2D69" w:rsidRPr="00226B60">
        <w:rPr>
          <w:rFonts w:asciiTheme="minorHAnsi" w:hAnsiTheme="minorHAnsi" w:cs="Calibri"/>
          <w:bCs/>
          <w:sz w:val="20"/>
          <w:szCs w:val="20"/>
        </w:rPr>
        <w:t>/18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) </w:t>
      </w: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– </w:t>
      </w:r>
    </w:p>
    <w:p w14:paraId="2850937F" w14:textId="77777777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  <w:r w:rsidRPr="00226B60">
        <w:rPr>
          <w:rFonts w:asciiTheme="minorHAnsi" w:hAnsiTheme="minorHAnsi" w:cs="Calibri"/>
          <w:bCs/>
          <w:sz w:val="20"/>
          <w:szCs w:val="20"/>
          <w:lang w:val="pl"/>
        </w:rPr>
        <w:t xml:space="preserve">Regionalny Program Operacyjny </w:t>
      </w:r>
      <w:r w:rsidR="0014348B" w:rsidRPr="00226B60">
        <w:rPr>
          <w:rFonts w:asciiTheme="minorHAnsi" w:hAnsiTheme="minorHAnsi" w:cs="Calibri"/>
          <w:bCs/>
          <w:sz w:val="20"/>
          <w:szCs w:val="20"/>
          <w:lang w:val="pl"/>
        </w:rPr>
        <w:t>Województwa</w:t>
      </w:r>
      <w:r w:rsidRPr="00226B60">
        <w:rPr>
          <w:rFonts w:asciiTheme="minorHAnsi" w:hAnsiTheme="minorHAnsi" w:cs="Calibri"/>
          <w:bCs/>
          <w:sz w:val="20"/>
          <w:szCs w:val="20"/>
        </w:rPr>
        <w:t xml:space="preserve"> Dolnośląskiego 2014-2020.</w:t>
      </w:r>
    </w:p>
    <w:p w14:paraId="363741DC" w14:textId="77777777" w:rsidR="00BC75EF" w:rsidRPr="00226B60" w:rsidRDefault="00BC75EF" w:rsidP="00BC75EF">
      <w:pPr>
        <w:jc w:val="center"/>
        <w:rPr>
          <w:rFonts w:asciiTheme="minorHAnsi" w:hAnsiTheme="minorHAnsi" w:cs="Calibri"/>
          <w:bCs/>
          <w:sz w:val="20"/>
          <w:szCs w:val="20"/>
        </w:rPr>
      </w:pPr>
    </w:p>
    <w:p w14:paraId="00E65CC8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4BD27914" w14:textId="77777777" w:rsidR="009C5163" w:rsidRPr="00226B60" w:rsidRDefault="00BC75EF" w:rsidP="009C5163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Przedmiot zamówienia:</w:t>
      </w:r>
      <w:r w:rsidRPr="00226B60">
        <w:rPr>
          <w:rFonts w:asciiTheme="minorHAnsi" w:hAnsiTheme="minorHAnsi" w:cs="Calibri"/>
          <w:sz w:val="20"/>
          <w:szCs w:val="20"/>
        </w:rPr>
        <w:t xml:space="preserve"> </w:t>
      </w:r>
      <w:r w:rsidR="009C5163" w:rsidRPr="00412C23">
        <w:rPr>
          <w:rFonts w:asciiTheme="minorHAnsi" w:hAnsiTheme="minorHAnsi" w:cs="Calibri"/>
          <w:sz w:val="20"/>
          <w:szCs w:val="20"/>
        </w:rPr>
        <w:t xml:space="preserve">Doradztwo w zakresie </w:t>
      </w:r>
      <w:r w:rsidR="009C5163" w:rsidRPr="009C5163">
        <w:rPr>
          <w:rFonts w:ascii="Calibri" w:hAnsi="Calibri"/>
          <w:sz w:val="20"/>
          <w:szCs w:val="20"/>
        </w:rPr>
        <w:t>prezentacji firmy w Internecie</w:t>
      </w:r>
      <w:r w:rsidR="009C5163" w:rsidRPr="00412C23">
        <w:rPr>
          <w:rFonts w:asciiTheme="minorHAnsi" w:hAnsiTheme="minorHAnsi" w:cs="Calibri"/>
          <w:sz w:val="20"/>
          <w:szCs w:val="20"/>
        </w:rPr>
        <w:t>.</w:t>
      </w:r>
    </w:p>
    <w:p w14:paraId="3863983F" w14:textId="5F2F07E9" w:rsidR="00BC75EF" w:rsidRPr="00226B60" w:rsidRDefault="009C5163" w:rsidP="009C5163">
      <w:pPr>
        <w:autoSpaceDE w:val="0"/>
        <w:autoSpaceDN w:val="0"/>
        <w:adjustRightInd w:val="0"/>
        <w:rPr>
          <w:rFonts w:asciiTheme="minorHAnsi" w:hAnsiTheme="minorHAnsi" w:cs="Calibri"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Cs/>
          <w:i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i/>
          <w:sz w:val="20"/>
          <w:szCs w:val="20"/>
        </w:rPr>
        <w:tab/>
      </w:r>
      <w:r>
        <w:rPr>
          <w:rFonts w:asciiTheme="minorHAnsi" w:hAnsiTheme="minorHAnsi" w:cs="Calibri"/>
          <w:bCs/>
          <w:i/>
          <w:sz w:val="20"/>
          <w:szCs w:val="20"/>
        </w:rPr>
        <w:tab/>
      </w:r>
      <w:r>
        <w:rPr>
          <w:rFonts w:asciiTheme="minorHAnsi" w:hAnsiTheme="minorHAnsi" w:cs="Calibri"/>
          <w:bCs/>
          <w:i/>
          <w:sz w:val="20"/>
          <w:szCs w:val="20"/>
        </w:rPr>
        <w:tab/>
      </w:r>
      <w:r>
        <w:rPr>
          <w:rFonts w:asciiTheme="minorHAnsi" w:hAnsiTheme="minorHAnsi" w:cs="Calibri"/>
          <w:bCs/>
          <w:i/>
          <w:sz w:val="20"/>
          <w:szCs w:val="20"/>
        </w:rPr>
        <w:tab/>
      </w:r>
      <w:r w:rsidR="00BC75EF" w:rsidRPr="00226B60">
        <w:rPr>
          <w:rFonts w:asciiTheme="minorHAnsi" w:hAnsiTheme="minorHAnsi" w:cs="Calibri"/>
          <w:bCs/>
          <w:i/>
          <w:sz w:val="20"/>
          <w:szCs w:val="20"/>
        </w:rPr>
        <w:t>(Opis usługi doradczej)</w:t>
      </w:r>
    </w:p>
    <w:p w14:paraId="5FD48473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76EA0844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edług Specyfikacji, która stanowi załącznik</w:t>
      </w:r>
      <w:r w:rsidR="00EA6E6A" w:rsidRPr="00226B60">
        <w:rPr>
          <w:rFonts w:asciiTheme="minorHAnsi" w:hAnsiTheme="minorHAnsi" w:cs="Calibri"/>
          <w:sz w:val="20"/>
          <w:szCs w:val="20"/>
        </w:rPr>
        <w:t xml:space="preserve"> do</w:t>
      </w:r>
      <w:r w:rsidR="00435568" w:rsidRPr="00226B60">
        <w:rPr>
          <w:rFonts w:asciiTheme="minorHAnsi" w:hAnsiTheme="minorHAnsi" w:cs="Calibri"/>
          <w:sz w:val="20"/>
          <w:szCs w:val="20"/>
        </w:rPr>
        <w:t xml:space="preserve"> niniejszego Formularza o</w:t>
      </w:r>
      <w:r w:rsidRPr="00226B60">
        <w:rPr>
          <w:rFonts w:asciiTheme="minorHAnsi" w:hAnsiTheme="minorHAnsi" w:cs="Calibri"/>
          <w:sz w:val="20"/>
          <w:szCs w:val="20"/>
        </w:rPr>
        <w:t>fertowego.</w:t>
      </w:r>
    </w:p>
    <w:p w14:paraId="0B4C0667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</w:p>
    <w:p w14:paraId="7E9E4DE5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b/>
          <w:sz w:val="20"/>
          <w:szCs w:val="20"/>
        </w:rPr>
      </w:pPr>
      <w:r w:rsidRPr="00226B60">
        <w:rPr>
          <w:rFonts w:asciiTheme="minorHAnsi" w:hAnsiTheme="minorHAnsi" w:cs="Calibri"/>
          <w:b/>
          <w:sz w:val="20"/>
          <w:szCs w:val="20"/>
        </w:rPr>
        <w:t>Warunek konieczny:</w:t>
      </w:r>
    </w:p>
    <w:p w14:paraId="1A1F380A" w14:textId="77777777" w:rsidR="00BC75EF" w:rsidRPr="00226B60" w:rsidRDefault="00BC75EF" w:rsidP="00BC75EF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  <w:lang w:eastAsia="ar-SA"/>
        </w:rPr>
        <w:t xml:space="preserve">Wykonawca usługi doradczej </w:t>
      </w:r>
      <w:r w:rsidRPr="00226B60">
        <w:rPr>
          <w:rFonts w:asciiTheme="minorHAnsi" w:hAnsiTheme="minorHAnsi"/>
          <w:b/>
          <w:sz w:val="20"/>
          <w:szCs w:val="20"/>
          <w:lang w:eastAsia="ar-SA"/>
        </w:rPr>
        <w:t xml:space="preserve">jest </w:t>
      </w:r>
      <w:r w:rsidRPr="00226B60">
        <w:rPr>
          <w:rFonts w:asciiTheme="minorHAnsi" w:hAnsiTheme="minorHAnsi"/>
          <w:sz w:val="20"/>
          <w:szCs w:val="20"/>
          <w:lang w:eastAsia="ar-SA"/>
        </w:rPr>
        <w:t>Instytucją</w:t>
      </w:r>
      <w:r w:rsidRPr="00226B60">
        <w:rPr>
          <w:rFonts w:asciiTheme="minorHAnsi" w:hAnsiTheme="minorHAnsi"/>
          <w:color w:val="auto"/>
          <w:sz w:val="20"/>
          <w:szCs w:val="20"/>
        </w:rPr>
        <w:t xml:space="preserve"> Otoczenia Biznesu</w:t>
      </w:r>
      <w:r w:rsidRPr="00226B60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226B60">
        <w:rPr>
          <w:rFonts w:asciiTheme="minorHAnsi" w:hAnsiTheme="minorHAnsi"/>
          <w:color w:val="auto"/>
          <w:sz w:val="20"/>
          <w:szCs w:val="20"/>
        </w:rPr>
        <w:t>(IOB)</w:t>
      </w:r>
      <w:r w:rsidRPr="00226B60">
        <w:rPr>
          <w:rStyle w:val="FootnoteReference"/>
          <w:rFonts w:asciiTheme="minorHAnsi" w:hAnsiTheme="minorHAnsi"/>
          <w:color w:val="auto"/>
          <w:sz w:val="20"/>
          <w:szCs w:val="20"/>
        </w:rPr>
        <w:footnoteReference w:id="2"/>
      </w:r>
      <w:r w:rsidRPr="00226B60">
        <w:rPr>
          <w:rFonts w:asciiTheme="minorHAnsi" w:hAnsiTheme="minorHAnsi"/>
          <w:color w:val="auto"/>
          <w:sz w:val="20"/>
          <w:szCs w:val="20"/>
        </w:rPr>
        <w:t>, która posiada odpowiedni potencjał merytoryczny, techniczny i legitymuje się odpowiednim doświadczeniem, adekwatnym dla zakresu przedmiotu zamówienia.</w:t>
      </w:r>
    </w:p>
    <w:p w14:paraId="3AB59633" w14:textId="77777777" w:rsidR="00BC75EF" w:rsidRPr="00226B60" w:rsidRDefault="00BC75EF" w:rsidP="00BC75EF">
      <w:pPr>
        <w:autoSpaceDE w:val="0"/>
        <w:autoSpaceDN w:val="0"/>
        <w:adjustRightInd w:val="0"/>
        <w:rPr>
          <w:rFonts w:asciiTheme="minorHAnsi" w:hAnsiTheme="minorHAnsi" w:cs="Calibri"/>
          <w:sz w:val="20"/>
          <w:szCs w:val="20"/>
        </w:rPr>
      </w:pPr>
    </w:p>
    <w:p w14:paraId="634FEFB4" w14:textId="77777777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b/>
          <w:sz w:val="20"/>
          <w:szCs w:val="20"/>
          <w:lang w:eastAsia="ar-SA"/>
        </w:rPr>
        <w:t>Wycena:</w:t>
      </w:r>
    </w:p>
    <w:p w14:paraId="0CABA9AE" w14:textId="5B9FEEC8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color w:val="auto"/>
          <w:sz w:val="20"/>
          <w:szCs w:val="20"/>
        </w:rPr>
        <w:t>Łączna cena netto za realizację zamówienia</w:t>
      </w:r>
      <w:r w:rsidRPr="00CB52FF">
        <w:rPr>
          <w:rFonts w:asciiTheme="minorHAnsi" w:hAnsiTheme="minorHAnsi"/>
          <w:color w:val="auto"/>
          <w:sz w:val="20"/>
          <w:szCs w:val="20"/>
        </w:rPr>
        <w:t>:</w:t>
      </w:r>
      <w:r w:rsidR="00772B82" w:rsidRPr="00CB52FF">
        <w:rPr>
          <w:rFonts w:asciiTheme="minorHAnsi" w:hAnsiTheme="minorHAnsi" w:cs="Arial"/>
          <w:sz w:val="20"/>
          <w:szCs w:val="20"/>
        </w:rPr>
        <w:t xml:space="preserve"> </w:t>
      </w:r>
    </w:p>
    <w:p w14:paraId="30993128" w14:textId="5DC1EA22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(słownie</w:t>
      </w:r>
      <w:proofErr w:type="gramStart"/>
      <w:r w:rsidRPr="00226B60">
        <w:rPr>
          <w:rFonts w:asciiTheme="minorHAnsi" w:hAnsiTheme="minorHAnsi" w:cs="Calibri"/>
          <w:sz w:val="20"/>
          <w:szCs w:val="20"/>
        </w:rPr>
        <w:t>:</w:t>
      </w:r>
      <w:r w:rsidR="009554F5">
        <w:rPr>
          <w:rFonts w:asciiTheme="minorHAnsi" w:hAnsiTheme="minorHAnsi" w:cs="Calibri"/>
          <w:sz w:val="20"/>
          <w:szCs w:val="20"/>
        </w:rPr>
        <w:t xml:space="preserve"> </w:t>
      </w:r>
      <w:r w:rsidR="00772B82" w:rsidRPr="00226B60">
        <w:rPr>
          <w:rFonts w:asciiTheme="minorHAnsi" w:hAnsiTheme="minorHAnsi" w:cs="Calibri"/>
          <w:sz w:val="20"/>
          <w:szCs w:val="20"/>
        </w:rPr>
        <w:t>)</w:t>
      </w:r>
      <w:proofErr w:type="gramEnd"/>
    </w:p>
    <w:p w14:paraId="7FFFA72A" w14:textId="73400ABE" w:rsidR="00BC75EF" w:rsidRPr="00226B60" w:rsidRDefault="00BC75EF" w:rsidP="00BC75E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226B60">
        <w:rPr>
          <w:rFonts w:asciiTheme="minorHAnsi" w:hAnsiTheme="minorHAnsi"/>
          <w:color w:val="auto"/>
          <w:sz w:val="20"/>
          <w:szCs w:val="20"/>
        </w:rPr>
        <w:t>Łączna cena brutto za realizację zamówienia:</w:t>
      </w:r>
      <w:r w:rsidR="00772B82" w:rsidRPr="00226B60">
        <w:rPr>
          <w:rFonts w:asciiTheme="minorHAnsi" w:hAnsiTheme="minorHAnsi" w:cs="Arial"/>
          <w:i/>
          <w:color w:val="auto"/>
          <w:sz w:val="20"/>
          <w:szCs w:val="20"/>
        </w:rPr>
        <w:t xml:space="preserve"> </w:t>
      </w:r>
    </w:p>
    <w:p w14:paraId="0DBCFC15" w14:textId="50A91DA4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(słownie</w:t>
      </w:r>
      <w:proofErr w:type="gramStart"/>
      <w:r w:rsidRPr="00226B60">
        <w:rPr>
          <w:rFonts w:asciiTheme="minorHAnsi" w:hAnsiTheme="minorHAnsi" w:cs="Calibri"/>
          <w:sz w:val="20"/>
          <w:szCs w:val="20"/>
        </w:rPr>
        <w:t>:</w:t>
      </w:r>
      <w:r w:rsidR="005F265A">
        <w:rPr>
          <w:rFonts w:asciiTheme="minorHAnsi" w:hAnsiTheme="minorHAnsi" w:cs="Calibr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)</w:t>
      </w:r>
      <w:proofErr w:type="gramEnd"/>
    </w:p>
    <w:p w14:paraId="261F74FE" w14:textId="22F23FDF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Ilość godzin usługi doradczej:</w:t>
      </w:r>
    </w:p>
    <w:p w14:paraId="1FD7F311" w14:textId="0574B78B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Stawka za roboczogodzinę</w:t>
      </w:r>
      <w:r w:rsidR="00772B82" w:rsidRPr="00226B60">
        <w:rPr>
          <w:rFonts w:asciiTheme="minorHAnsi" w:hAnsiTheme="minorHAnsi" w:cs="Calibri"/>
          <w:sz w:val="20"/>
          <w:szCs w:val="20"/>
        </w:rPr>
        <w:t xml:space="preserve"> netto</w:t>
      </w:r>
      <w:r w:rsidRPr="00226B60">
        <w:rPr>
          <w:rFonts w:asciiTheme="minorHAnsi" w:hAnsiTheme="minorHAnsi" w:cs="Calibri"/>
          <w:sz w:val="20"/>
          <w:szCs w:val="20"/>
        </w:rPr>
        <w:t>:</w:t>
      </w:r>
    </w:p>
    <w:p w14:paraId="3A948EE5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703AB81D" w14:textId="7B5029CA" w:rsidR="00BC75EF" w:rsidRPr="00226B60" w:rsidRDefault="00BC75EF" w:rsidP="00BC75EF">
      <w:pPr>
        <w:pStyle w:val="BodyTex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Termin ważności oferty </w:t>
      </w:r>
      <w:r w:rsidRPr="0009187F">
        <w:rPr>
          <w:rFonts w:asciiTheme="minorHAnsi" w:hAnsiTheme="minorHAnsi" w:cs="Calibri"/>
          <w:sz w:val="20"/>
          <w:szCs w:val="20"/>
        </w:rPr>
        <w:t>obowiązuje</w:t>
      </w:r>
      <w:r w:rsidRPr="0009187F">
        <w:rPr>
          <w:rStyle w:val="FootnoteReference"/>
          <w:rFonts w:asciiTheme="minorHAnsi" w:hAnsiTheme="minorHAnsi" w:cs="Calibri"/>
          <w:sz w:val="20"/>
          <w:szCs w:val="20"/>
        </w:rPr>
        <w:footnoteReference w:id="3"/>
      </w:r>
      <w:r w:rsidRPr="0009187F">
        <w:rPr>
          <w:rFonts w:asciiTheme="minorHAnsi" w:hAnsiTheme="minorHAnsi" w:cs="Calibri"/>
          <w:sz w:val="20"/>
          <w:szCs w:val="20"/>
        </w:rPr>
        <w:t xml:space="preserve"> </w:t>
      </w:r>
      <w:r w:rsidR="00772B82" w:rsidRPr="0009187F">
        <w:rPr>
          <w:rFonts w:asciiTheme="minorHAnsi" w:hAnsiTheme="minorHAnsi" w:cs="Calibri"/>
          <w:sz w:val="20"/>
          <w:szCs w:val="20"/>
        </w:rPr>
        <w:t xml:space="preserve">30 </w:t>
      </w:r>
      <w:r w:rsidRPr="0009187F">
        <w:rPr>
          <w:rFonts w:asciiTheme="minorHAnsi" w:hAnsiTheme="minorHAnsi" w:cs="Calibri"/>
          <w:sz w:val="20"/>
          <w:szCs w:val="20"/>
        </w:rPr>
        <w:t>dni</w:t>
      </w:r>
      <w:r w:rsidR="0009187F" w:rsidRPr="0009187F">
        <w:rPr>
          <w:rFonts w:asciiTheme="minorHAnsi" w:hAnsiTheme="minorHAnsi" w:cs="Calibri"/>
          <w:sz w:val="20"/>
          <w:szCs w:val="20"/>
        </w:rPr>
        <w:t xml:space="preserve"> od dnia upływu składania ofert</w:t>
      </w:r>
      <w:r w:rsidRPr="0009187F">
        <w:rPr>
          <w:rFonts w:asciiTheme="minorHAnsi" w:hAnsiTheme="minorHAnsi" w:cs="Calibri"/>
          <w:sz w:val="20"/>
          <w:szCs w:val="20"/>
        </w:rPr>
        <w:t>.</w:t>
      </w:r>
      <w:r w:rsidRPr="00226B60">
        <w:rPr>
          <w:rFonts w:asciiTheme="minorHAnsi" w:hAnsiTheme="minorHAnsi" w:cs="Calibri"/>
          <w:sz w:val="20"/>
          <w:szCs w:val="20"/>
        </w:rPr>
        <w:t xml:space="preserve"> </w:t>
      </w:r>
    </w:p>
    <w:p w14:paraId="17B610F8" w14:textId="0A3ED8D5" w:rsidR="00BC75EF" w:rsidRPr="001042D1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Maksymalny termin realizacji zamówienia nie </w:t>
      </w:r>
      <w:r w:rsidRPr="001042D1">
        <w:rPr>
          <w:rFonts w:asciiTheme="minorHAnsi" w:hAnsiTheme="minorHAnsi" w:cs="Calibri"/>
          <w:sz w:val="20"/>
          <w:szCs w:val="20"/>
        </w:rPr>
        <w:t xml:space="preserve">przekroczy </w:t>
      </w:r>
      <w:r w:rsidR="00CB52FF" w:rsidRPr="001042D1">
        <w:rPr>
          <w:rFonts w:asciiTheme="minorHAnsi" w:hAnsiTheme="minorHAnsi" w:cs="Calibri"/>
          <w:sz w:val="20"/>
          <w:szCs w:val="20"/>
        </w:rPr>
        <w:t>31.07</w:t>
      </w:r>
      <w:r w:rsidRPr="001042D1">
        <w:rPr>
          <w:rFonts w:asciiTheme="minorHAnsi" w:hAnsiTheme="minorHAnsi" w:cs="Calibri"/>
          <w:sz w:val="20"/>
          <w:szCs w:val="20"/>
        </w:rPr>
        <w:t>.201</w:t>
      </w:r>
      <w:r w:rsidR="00BD0F99" w:rsidRPr="001042D1">
        <w:rPr>
          <w:rFonts w:asciiTheme="minorHAnsi" w:hAnsiTheme="minorHAnsi" w:cs="Calibri"/>
          <w:sz w:val="20"/>
          <w:szCs w:val="20"/>
        </w:rPr>
        <w:t>9</w:t>
      </w:r>
      <w:r w:rsidRPr="001042D1">
        <w:rPr>
          <w:rFonts w:asciiTheme="minorHAnsi" w:hAnsiTheme="minorHAnsi" w:cs="Calibri"/>
          <w:sz w:val="20"/>
          <w:szCs w:val="20"/>
        </w:rPr>
        <w:t xml:space="preserve"> r.</w:t>
      </w:r>
    </w:p>
    <w:p w14:paraId="3EB5CB3E" w14:textId="77777777" w:rsidR="00BC75EF" w:rsidRPr="00226B60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226B60" w:rsidRDefault="00BC75EF" w:rsidP="00BC75EF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rzedmiotowego zamówienia.</w:t>
      </w:r>
    </w:p>
    <w:p w14:paraId="22786B36" w14:textId="77777777" w:rsidR="00BC75EF" w:rsidRPr="00226B60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bookmarkStart w:id="3" w:name="_Hlk503987671"/>
      <w:r w:rsidRPr="00226B60">
        <w:rPr>
          <w:rFonts w:asciiTheme="minorHAnsi" w:hAnsiTheme="minorHAnsi" w:cs="Calibri"/>
          <w:sz w:val="20"/>
          <w:szCs w:val="20"/>
        </w:rPr>
        <w:t xml:space="preserve">W przypadku przyznania nam zamówienia, zobowiązujemy się do </w:t>
      </w:r>
      <w:bookmarkEnd w:id="3"/>
      <w:r w:rsidRPr="00226B60">
        <w:rPr>
          <w:rFonts w:asciiTheme="minorHAnsi" w:hAnsiTheme="minorHAnsi" w:cs="Calibri"/>
          <w:sz w:val="20"/>
          <w:szCs w:val="20"/>
        </w:rPr>
        <w:t xml:space="preserve">zawarcia umowy </w:t>
      </w:r>
      <w:bookmarkStart w:id="4" w:name="_Hlk503987946"/>
      <w:r w:rsidRPr="00226B60">
        <w:rPr>
          <w:rFonts w:asciiTheme="minorHAnsi" w:hAnsiTheme="minorHAnsi" w:cs="Calibri"/>
          <w:sz w:val="20"/>
          <w:szCs w:val="20"/>
        </w:rPr>
        <w:t>w terminie wskazanym przez Zamawiającego.</w:t>
      </w:r>
    </w:p>
    <w:bookmarkEnd w:id="4"/>
    <w:p w14:paraId="00B5BFC0" w14:textId="77777777" w:rsidR="00BC75EF" w:rsidRPr="00226B60" w:rsidRDefault="00BC75EF" w:rsidP="00BC75EF">
      <w:pPr>
        <w:numPr>
          <w:ilvl w:val="0"/>
          <w:numId w:val="5"/>
        </w:numPr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0705C1E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ŚWIADCZENIE</w:t>
      </w:r>
    </w:p>
    <w:p w14:paraId="518AE422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585EC225" w14:textId="77777777" w:rsidR="00BC75EF" w:rsidRPr="00226B60" w:rsidRDefault="00BC75EF" w:rsidP="00BC75EF">
      <w:pPr>
        <w:numPr>
          <w:ilvl w:val="0"/>
          <w:numId w:val="3"/>
        </w:numPr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Oświadczam(y), że spełniamy Oświadczam(y), że nie jestem(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eśmy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 xml:space="preserve">) powiązani z Zamawiającym osobowo lub kapitałowo. </w:t>
      </w:r>
    </w:p>
    <w:p w14:paraId="464ADE75" w14:textId="77777777" w:rsidR="00BC75EF" w:rsidRPr="00226B60" w:rsidRDefault="00BC75EF" w:rsidP="00BC75EF">
      <w:pPr>
        <w:ind w:left="72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226B60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czestniczeniu w spółce jako wspólnik spółki cywilnej lub spółki osobowej,</w:t>
      </w:r>
    </w:p>
    <w:p w14:paraId="0F27779C" w14:textId="77777777" w:rsidR="00BC75EF" w:rsidRPr="00226B60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lastRenderedPageBreak/>
        <w:t>posiadaniu co najmniej 10 % udziałów lub akcji, o ile niższy próg nie wynika z przepisów prawa lub nie został określony prz</w:t>
      </w:r>
      <w:r w:rsidR="001B4DB7" w:rsidRPr="00226B60">
        <w:rPr>
          <w:rFonts w:asciiTheme="minorHAnsi" w:hAnsiTheme="minorHAnsi" w:cs="Calibri"/>
          <w:sz w:val="20"/>
          <w:szCs w:val="20"/>
        </w:rPr>
        <w:t>ez IŻ w wytycznych programowych,</w:t>
      </w:r>
    </w:p>
    <w:p w14:paraId="782465C6" w14:textId="77777777" w:rsidR="00BC75EF" w:rsidRPr="00226B60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ełnieniu funkcji członka organu nadzorczego lub zarządzającego, prokurenta, pełnomocnika,</w:t>
      </w:r>
    </w:p>
    <w:p w14:paraId="27614F6C" w14:textId="77777777" w:rsidR="00BC75EF" w:rsidRPr="00226B60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Pr="00226B60" w:rsidRDefault="00D92F47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75111493" w14:textId="77777777" w:rsidR="00D92F47" w:rsidRPr="00226B60" w:rsidRDefault="00D92F47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</w:p>
    <w:p w14:paraId="2B4F4829" w14:textId="77777777" w:rsidR="00BC75EF" w:rsidRPr="00226B60" w:rsidRDefault="00BC75EF" w:rsidP="00BC75EF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B901102" w14:textId="7CB39E64" w:rsidR="00BC75EF" w:rsidRPr="00226B60" w:rsidRDefault="00BC75EF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226B60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11D05486" w14:textId="004753A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F6B7D10" w14:textId="7777777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0E9317A" w14:textId="735ABB03" w:rsidR="00D92F47" w:rsidRPr="00226B60" w:rsidRDefault="00D92F47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AC55434" w14:textId="7F3C414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5A23543" w14:textId="7AE222C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05D2B85" w14:textId="215B77A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D099EC0" w14:textId="051C133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11A6BFE" w14:textId="0DADB38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BCD5474" w14:textId="6F2DBD21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8BD96C5" w14:textId="2C4DE01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29B2BCC" w14:textId="55EC0F9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C1F15EE" w14:textId="2F9931E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31BB6EB" w14:textId="79452CF6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DDAC02B" w14:textId="7C0B138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FF9F1A5" w14:textId="42B836A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015C491" w14:textId="4E22B9F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5459AB7" w14:textId="7A4D31B9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797ED7" w14:textId="1603E90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F0F932D" w14:textId="038DF2D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7A95B72" w14:textId="3726199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BB10615" w14:textId="61432500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7EF54E1" w14:textId="63981A72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3B7808" w14:textId="4D78A4F8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85DA4AC" w14:textId="2B832783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18F9BF0" w14:textId="5D5E2DB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10D868D" w14:textId="7EEF8F5C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475BA8D8" w14:textId="2269458E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B9E1F52" w14:textId="3C245240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8742356" w14:textId="7A7C7C0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4AECD98" w14:textId="11120AC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C341D80" w14:textId="765CB3F4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D708C9A" w14:textId="41CEDE9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383F11BD" w14:textId="66985E4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664CE4" w14:textId="35A0CB61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4A70826" w14:textId="46F097AF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F7F469" w14:textId="41681FD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529A175A" w14:textId="7C7EC3E3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62DE6C2" w14:textId="49FA6DBA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27505CD4" w14:textId="5105E5D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6A4F451D" w14:textId="7E1B6BD5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D04C5B5" w14:textId="3B21B05B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167779CA" w14:textId="0087EEFD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9E800A7" w14:textId="77777777" w:rsidR="00772B82" w:rsidRPr="00226B60" w:rsidRDefault="00772B82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0D1BCE32" w14:textId="77777777" w:rsidR="00D92F47" w:rsidRPr="00226B60" w:rsidRDefault="00D92F47" w:rsidP="00BC75EF">
      <w:pPr>
        <w:jc w:val="right"/>
        <w:rPr>
          <w:rFonts w:asciiTheme="minorHAnsi" w:hAnsiTheme="minorHAnsi" w:cs="Calibri"/>
          <w:i/>
          <w:sz w:val="20"/>
          <w:szCs w:val="20"/>
        </w:rPr>
      </w:pPr>
    </w:p>
    <w:p w14:paraId="7EC20278" w14:textId="33284E9C" w:rsidR="00BC75EF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2C5C7264" w14:textId="77777777" w:rsidR="00412C23" w:rsidRPr="00226B60" w:rsidRDefault="00412C23" w:rsidP="00BC75EF">
      <w:pPr>
        <w:rPr>
          <w:rFonts w:asciiTheme="minorHAnsi" w:hAnsiTheme="minorHAnsi" w:cs="Calibri"/>
          <w:sz w:val="20"/>
          <w:szCs w:val="20"/>
        </w:rPr>
      </w:pPr>
    </w:p>
    <w:p w14:paraId="73E5A4AC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4BEB5272" w14:textId="77777777" w:rsidR="00BC75EF" w:rsidRPr="00226B60" w:rsidRDefault="00BC75EF" w:rsidP="00D92F47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lastRenderedPageBreak/>
        <w:t xml:space="preserve">Załącznik do oferty </w:t>
      </w:r>
      <w:r w:rsidR="00D92F47" w:rsidRPr="00226B60">
        <w:rPr>
          <w:rFonts w:asciiTheme="minorHAnsi" w:hAnsiTheme="minorHAnsi" w:cs="Calibri"/>
          <w:b/>
          <w:bCs/>
          <w:i/>
          <w:sz w:val="20"/>
          <w:szCs w:val="20"/>
        </w:rPr>
        <w:t>–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</w:t>
      </w:r>
      <w:r w:rsidR="005A4E17" w:rsidRPr="00226B60">
        <w:rPr>
          <w:rFonts w:asciiTheme="minorHAnsi" w:hAnsiTheme="minorHAnsi" w:cs="Calibri"/>
          <w:b/>
          <w:bCs/>
          <w:i/>
          <w:sz w:val="20"/>
          <w:szCs w:val="20"/>
        </w:rPr>
        <w:t>S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pecyfikacja</w:t>
      </w:r>
    </w:p>
    <w:p w14:paraId="1DC6B1EA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6AA410F5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332B74A0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2525EE00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3B28419A" w14:textId="77777777" w:rsidR="00D92F47" w:rsidRPr="00226B60" w:rsidRDefault="00D92F47" w:rsidP="00D92F47">
      <w:pPr>
        <w:autoSpaceDE w:val="0"/>
        <w:autoSpaceDN w:val="0"/>
        <w:adjustRightInd w:val="0"/>
        <w:ind w:left="4248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...................................................................................</w:t>
      </w:r>
    </w:p>
    <w:p w14:paraId="1269955A" w14:textId="77777777" w:rsidR="00D92F47" w:rsidRPr="00226B60" w:rsidRDefault="00D92F47" w:rsidP="00D92F47">
      <w:pPr>
        <w:jc w:val="right"/>
        <w:rPr>
          <w:rFonts w:asciiTheme="minorHAnsi" w:hAnsiTheme="minorHAnsi" w:cs="Calibri"/>
          <w:i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                                 </w:t>
      </w:r>
      <w:r w:rsidRPr="00226B60">
        <w:rPr>
          <w:rFonts w:asciiTheme="minorHAnsi" w:hAnsiTheme="minorHAnsi" w:cs="Calibri"/>
          <w:i/>
          <w:sz w:val="20"/>
          <w:szCs w:val="20"/>
        </w:rPr>
        <w:t>(podpis/podpisy osoby/osób uprawnionych do reprezentowania Wykonawcy)</w:t>
      </w:r>
    </w:p>
    <w:p w14:paraId="77936074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BE83C45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057D9A8D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226B60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Pr="00226B60" w:rsidRDefault="006864A8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C1CD3FD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226B60" w:rsidRDefault="006864A8" w:rsidP="006864A8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226B60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226B60" w:rsidRDefault="00D92F47" w:rsidP="00D92F47">
            <w:pPr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</w:p>
        </w:tc>
      </w:tr>
      <w:tr w:rsidR="00D92F47" w:rsidRPr="00226B60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226B60" w:rsidRDefault="00D92F47" w:rsidP="00D92F4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115BA14F" w14:textId="77777777" w:rsidR="00C83F75" w:rsidRPr="00412C23" w:rsidRDefault="00C83F75" w:rsidP="00C83F75">
            <w:pPr>
              <w:tabs>
                <w:tab w:val="left" w:pos="4536"/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12C23">
              <w:rPr>
                <w:rFonts w:asciiTheme="minorHAnsi" w:hAnsiTheme="minorHAnsi" w:cs="Calibri"/>
                <w:b/>
                <w:sz w:val="20"/>
                <w:szCs w:val="20"/>
              </w:rPr>
              <w:t>Doradztwo w zakresie</w:t>
            </w:r>
            <w:r w:rsidRPr="00412C23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C5163">
              <w:rPr>
                <w:rFonts w:ascii="Calibri" w:hAnsi="Calibri"/>
                <w:b/>
                <w:sz w:val="20"/>
                <w:szCs w:val="20"/>
              </w:rPr>
              <w:t>prezentacji firmy w Internecie</w:t>
            </w:r>
            <w:r w:rsidRPr="009C51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03480861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iza i doradztwo w zakresie optymalizacji obecności firmy w Internecie, </w:t>
            </w:r>
          </w:p>
          <w:p w14:paraId="7D7618F2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udyt obecnej strony WWW pod względem zgodności ze standardami, </w:t>
            </w:r>
          </w:p>
          <w:p w14:paraId="36A80676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ci użytkowania (UX), </w:t>
            </w:r>
          </w:p>
          <w:p w14:paraId="670CA1B9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godności z polityką wyszukiwarek (wykluczenie tzw. Black SEO), </w:t>
            </w:r>
          </w:p>
          <w:p w14:paraId="6AA533A2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iza czasu ładowania się strony, z uwzględnieniem optymalizacji i wydajności stosowanego serwera. </w:t>
            </w:r>
          </w:p>
          <w:p w14:paraId="5EBAD09A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iza i doradztwo w zakresie zgodności strony z urządzeniami mobilnymi. </w:t>
            </w:r>
          </w:p>
          <w:p w14:paraId="3FE17C5C" w14:textId="77777777" w:rsidR="00C83F75" w:rsidRPr="009C5163" w:rsidRDefault="00C83F75" w:rsidP="00C83F75">
            <w:pPr>
              <w:numPr>
                <w:ilvl w:val="0"/>
                <w:numId w:val="16"/>
              </w:numPr>
              <w:suppressAutoHyphens w:val="0"/>
              <w:spacing w:after="160"/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C51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iza pozycji w wyszukiwarkach Internetowych. </w:t>
            </w:r>
          </w:p>
          <w:p w14:paraId="4BE1437A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14:paraId="1BE68693" w14:textId="77777777" w:rsidR="00D92F47" w:rsidRPr="00226B60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226B60">
              <w:rPr>
                <w:rFonts w:asciiTheme="minorHAnsi" w:hAnsiTheme="minorHAnsi" w:cs="Calibri"/>
                <w:i/>
                <w:sz w:val="20"/>
                <w:szCs w:val="20"/>
              </w:rPr>
              <w:t>Sporządzony na podstawie informacji ujętych 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69B1FB7A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2F47" w:rsidRPr="00226B60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226B60" w:rsidRDefault="00D92F47" w:rsidP="00D92F47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226B60" w:rsidRDefault="00D92F47" w:rsidP="00D92F47">
            <w:pPr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226B60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Cena łączna brutto PLN</w:t>
            </w:r>
            <w:r w:rsidRPr="00226B60">
              <w:rPr>
                <w:rFonts w:asciiTheme="minorHAnsi" w:hAnsiTheme="minorHAns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6C09690F" w:rsidR="00D92F47" w:rsidRPr="00226B60" w:rsidRDefault="00D92F47" w:rsidP="00D92F47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226B60" w:rsidRDefault="00D92F47" w:rsidP="00BC75EF">
      <w:pPr>
        <w:rPr>
          <w:rFonts w:asciiTheme="minorHAnsi" w:hAnsiTheme="minorHAnsi" w:cs="Calibri"/>
          <w:sz w:val="20"/>
          <w:szCs w:val="20"/>
        </w:rPr>
      </w:pPr>
    </w:p>
    <w:p w14:paraId="0F6D3D06" w14:textId="77777777" w:rsidR="00BC75EF" w:rsidRPr="00226B60" w:rsidRDefault="00BC75EF" w:rsidP="00BC75EF">
      <w:pPr>
        <w:rPr>
          <w:rFonts w:asciiTheme="minorHAnsi" w:hAnsiTheme="minorHAnsi" w:cs="Calibri"/>
          <w:sz w:val="20"/>
          <w:szCs w:val="20"/>
        </w:rPr>
      </w:pPr>
    </w:p>
    <w:p w14:paraId="6CCACECB" w14:textId="77777777" w:rsidR="00BC75EF" w:rsidRPr="00226B60" w:rsidRDefault="00BC75EF">
      <w:pPr>
        <w:rPr>
          <w:rFonts w:asciiTheme="minorHAnsi" w:hAnsiTheme="minorHAnsi"/>
          <w:sz w:val="20"/>
          <w:szCs w:val="20"/>
        </w:rPr>
      </w:pPr>
    </w:p>
    <w:p w14:paraId="3B6C23C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3EA46D1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4F909BB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20F71BA2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2EBE161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6E3223AC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148F6ABC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5CFE5B7A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25084578" w14:textId="77777777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495DC085" w14:textId="6AB23B0E" w:rsidR="0032404E" w:rsidRPr="00226B60" w:rsidRDefault="0032404E">
      <w:pPr>
        <w:rPr>
          <w:rFonts w:asciiTheme="minorHAnsi" w:hAnsiTheme="minorHAnsi"/>
          <w:sz w:val="20"/>
          <w:szCs w:val="20"/>
        </w:rPr>
      </w:pPr>
    </w:p>
    <w:p w14:paraId="52907AF3" w14:textId="0BC9A794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522E9070" w14:textId="5F67F0F4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3193996F" w14:textId="0671F42B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5CB0DBFA" w14:textId="0A0C9403" w:rsidR="00772B82" w:rsidRDefault="00772B82">
      <w:pPr>
        <w:rPr>
          <w:rFonts w:asciiTheme="minorHAnsi" w:hAnsiTheme="minorHAnsi"/>
          <w:sz w:val="20"/>
          <w:szCs w:val="20"/>
        </w:rPr>
      </w:pPr>
    </w:p>
    <w:p w14:paraId="1F96E33A" w14:textId="7A97DB05" w:rsidR="00CB52FF" w:rsidRDefault="00CB52FF">
      <w:pPr>
        <w:rPr>
          <w:rFonts w:asciiTheme="minorHAnsi" w:hAnsiTheme="minorHAnsi"/>
          <w:sz w:val="20"/>
          <w:szCs w:val="20"/>
        </w:rPr>
      </w:pPr>
    </w:p>
    <w:p w14:paraId="2EBA3C70" w14:textId="39AD64A3" w:rsidR="00CB52FF" w:rsidRDefault="00CB52FF">
      <w:pPr>
        <w:rPr>
          <w:rFonts w:asciiTheme="minorHAnsi" w:hAnsiTheme="minorHAnsi"/>
          <w:sz w:val="20"/>
          <w:szCs w:val="20"/>
        </w:rPr>
      </w:pPr>
    </w:p>
    <w:p w14:paraId="4BFA93C9" w14:textId="6704664D" w:rsidR="00CB52FF" w:rsidRDefault="00CB52FF">
      <w:pPr>
        <w:rPr>
          <w:rFonts w:asciiTheme="minorHAnsi" w:hAnsiTheme="minorHAnsi"/>
          <w:sz w:val="20"/>
          <w:szCs w:val="20"/>
        </w:rPr>
      </w:pPr>
    </w:p>
    <w:p w14:paraId="2ED58179" w14:textId="4FD4CF34" w:rsidR="00CB52FF" w:rsidRDefault="00CB52FF">
      <w:pPr>
        <w:rPr>
          <w:rFonts w:asciiTheme="minorHAnsi" w:hAnsiTheme="minorHAnsi"/>
          <w:sz w:val="20"/>
          <w:szCs w:val="20"/>
        </w:rPr>
      </w:pPr>
    </w:p>
    <w:p w14:paraId="321DEC56" w14:textId="77777777" w:rsidR="00CB52FF" w:rsidRPr="00226B60" w:rsidRDefault="00CB52FF">
      <w:pPr>
        <w:rPr>
          <w:rFonts w:asciiTheme="minorHAnsi" w:hAnsiTheme="minorHAnsi"/>
          <w:sz w:val="20"/>
          <w:szCs w:val="20"/>
        </w:rPr>
      </w:pPr>
    </w:p>
    <w:p w14:paraId="351122F3" w14:textId="6D76A42F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7B858C17" w14:textId="4D5C59A6" w:rsidR="00772B82" w:rsidRPr="00226B60" w:rsidRDefault="00772B82">
      <w:pPr>
        <w:rPr>
          <w:rFonts w:asciiTheme="minorHAnsi" w:hAnsiTheme="minorHAnsi"/>
          <w:sz w:val="20"/>
          <w:szCs w:val="20"/>
        </w:rPr>
      </w:pPr>
    </w:p>
    <w:p w14:paraId="033181A6" w14:textId="579C2764" w:rsidR="006E6580" w:rsidRPr="00226B60" w:rsidRDefault="006E6580" w:rsidP="006E6580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Załącznik nr 2 do Zapytania ofertowego dotyczącego zlecenia usługi doradczej</w:t>
      </w:r>
    </w:p>
    <w:p w14:paraId="0F0136A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C9A2AF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16F031A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1CC6B988" w14:textId="2E425D1B" w:rsidR="006E6580" w:rsidRPr="00226B60" w:rsidRDefault="005F265A" w:rsidP="006E6580">
      <w:pPr>
        <w:pStyle w:val="BodyText2"/>
        <w:jc w:val="right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iejscowość, data</w:t>
      </w:r>
    </w:p>
    <w:p w14:paraId="254D478F" w14:textId="77777777" w:rsidR="006E6580" w:rsidRPr="00226B60" w:rsidRDefault="006E6580" w:rsidP="006E6580">
      <w:pPr>
        <w:pStyle w:val="BodyText2"/>
        <w:rPr>
          <w:rFonts w:asciiTheme="minorHAnsi" w:hAnsiTheme="minorHAnsi" w:cs="Arial"/>
          <w:sz w:val="20"/>
          <w:szCs w:val="20"/>
        </w:rPr>
      </w:pPr>
    </w:p>
    <w:p w14:paraId="6A9E493C" w14:textId="77777777" w:rsidR="006E6580" w:rsidRPr="00226B60" w:rsidRDefault="006E6580" w:rsidP="006E6580">
      <w:pPr>
        <w:pStyle w:val="BodyText2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226B60">
        <w:rPr>
          <w:rFonts w:asciiTheme="minorHAnsi" w:hAnsiTheme="minorHAnsi" w:cs="Arial"/>
          <w:b/>
          <w:sz w:val="20"/>
          <w:szCs w:val="20"/>
        </w:rPr>
        <w:t>OŚWIADCZENIE</w:t>
      </w:r>
    </w:p>
    <w:p w14:paraId="556C6ACC" w14:textId="77777777" w:rsidR="006E6580" w:rsidRPr="00226B60" w:rsidRDefault="006E6580" w:rsidP="006E6580">
      <w:pPr>
        <w:rPr>
          <w:rFonts w:asciiTheme="minorHAnsi" w:hAnsiTheme="minorHAnsi" w:cs="Tahoma"/>
          <w:sz w:val="20"/>
          <w:szCs w:val="20"/>
        </w:rPr>
      </w:pPr>
    </w:p>
    <w:p w14:paraId="3B49F272" w14:textId="77777777" w:rsidR="006E6580" w:rsidRPr="00226B60" w:rsidRDefault="006E6580" w:rsidP="006E6580">
      <w:pPr>
        <w:ind w:left="-57" w:right="-57"/>
        <w:rPr>
          <w:rFonts w:asciiTheme="minorHAnsi" w:hAnsiTheme="minorHAnsi"/>
          <w:i/>
          <w:sz w:val="20"/>
          <w:szCs w:val="20"/>
        </w:rPr>
      </w:pPr>
    </w:p>
    <w:p w14:paraId="1EE6CD31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Niniejszym oświadczam/y*, że </w:t>
      </w:r>
    </w:p>
    <w:p w14:paraId="175A991C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09B08584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___________________________________________________________________________________</w:t>
      </w:r>
    </w:p>
    <w:p w14:paraId="53FED139" w14:textId="20BF01B5" w:rsidR="006E6580" w:rsidRPr="00226B60" w:rsidRDefault="006E6580" w:rsidP="006E6580">
      <w:pPr>
        <w:pStyle w:val="BodyText2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226B60">
        <w:rPr>
          <w:rFonts w:asciiTheme="minorHAnsi" w:hAnsiTheme="minorHAns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226B60" w:rsidRDefault="006E6580" w:rsidP="006E6580">
      <w:pPr>
        <w:ind w:left="-57"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226B60" w:rsidRDefault="006E6580" w:rsidP="006E6580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</w:p>
    <w:p w14:paraId="46B979BC" w14:textId="77777777" w:rsidR="00D7605D" w:rsidRPr="00226B60" w:rsidRDefault="006E6580" w:rsidP="00D7605D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Jednocześnie oświadczam/y, że jako Instytucja Otoczenia Biznesu posiadam/my odpowiedni potencjał merytoryczny, techniczny i legitymuję się/legitymujemy się odpowiednim doświadczeniem adekwatnym dla zakresu Usługi związanej z ubieganiem się przez</w:t>
      </w:r>
    </w:p>
    <w:p w14:paraId="5932771E" w14:textId="77777777" w:rsidR="00BD0F99" w:rsidRPr="00226B60" w:rsidRDefault="006E6580" w:rsidP="00D7605D">
      <w:pPr>
        <w:ind w:left="-57" w:right="-57" w:firstLine="765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 xml:space="preserve"> </w:t>
      </w:r>
    </w:p>
    <w:p w14:paraId="039B36CE" w14:textId="145E9184" w:rsidR="006E6580" w:rsidRPr="00226B60" w:rsidRDefault="00557731" w:rsidP="00BD0F99">
      <w:pPr>
        <w:ind w:left="-57" w:right="-57" w:firstLine="765"/>
        <w:jc w:val="center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BetterTrade</w:t>
      </w:r>
      <w:proofErr w:type="spellEnd"/>
      <w:r w:rsidR="00BD0F99" w:rsidRPr="00226B60">
        <w:rPr>
          <w:rFonts w:asciiTheme="minorHAnsi" w:hAnsiTheme="minorHAnsi" w:cs="Arial"/>
          <w:sz w:val="20"/>
          <w:szCs w:val="20"/>
        </w:rPr>
        <w:t xml:space="preserve"> z ograniczoną odpowiedzialnością</w:t>
      </w:r>
    </w:p>
    <w:p w14:paraId="74922DFC" w14:textId="7C2816C2" w:rsidR="006E6580" w:rsidRPr="00226B60" w:rsidRDefault="006E6580" w:rsidP="00D7605D">
      <w:pPr>
        <w:pStyle w:val="BodyText2"/>
        <w:spacing w:line="240" w:lineRule="auto"/>
        <w:ind w:left="-57" w:right="-57"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226B60">
        <w:rPr>
          <w:rFonts w:asciiTheme="minorHAnsi" w:hAnsiTheme="minorHAnsi" w:cs="Arial"/>
          <w:b/>
          <w:i/>
          <w:sz w:val="20"/>
          <w:szCs w:val="20"/>
        </w:rPr>
        <w:t>(pełna nazwa Wnioskodawcy)</w:t>
      </w:r>
    </w:p>
    <w:p w14:paraId="26FB22BF" w14:textId="45D96BE8" w:rsidR="006E6580" w:rsidRPr="00226B60" w:rsidRDefault="006E6580" w:rsidP="006E6580">
      <w:pPr>
        <w:ind w:right="-57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o przyznanie dofinansowania w ramach Projektu "</w:t>
      </w:r>
      <w:r w:rsidR="00CD2D69" w:rsidRPr="00226B60">
        <w:rPr>
          <w:rFonts w:asciiTheme="minorHAnsi" w:hAnsiTheme="minorHAnsi"/>
          <w:sz w:val="20"/>
          <w:szCs w:val="20"/>
        </w:rPr>
        <w:t xml:space="preserve"> </w:t>
      </w:r>
      <w:r w:rsidR="00CD2D69" w:rsidRPr="00226B60">
        <w:rPr>
          <w:rFonts w:asciiTheme="minorHAnsi" w:hAnsiTheme="minorHAnsi" w:cs="Arial"/>
          <w:sz w:val="20"/>
          <w:szCs w:val="20"/>
        </w:rPr>
        <w:t xml:space="preserve">Rozwój przedsiębiorczości – ZIT </w:t>
      </w:r>
      <w:proofErr w:type="spellStart"/>
      <w:r w:rsidR="00CD2D69" w:rsidRPr="00226B60">
        <w:rPr>
          <w:rFonts w:asciiTheme="minorHAnsi" w:hAnsiTheme="minorHAnsi" w:cs="Arial"/>
          <w:sz w:val="20"/>
          <w:szCs w:val="20"/>
        </w:rPr>
        <w:t>WrOF</w:t>
      </w:r>
      <w:proofErr w:type="spellEnd"/>
      <w:r w:rsidR="00CD2D69" w:rsidRPr="00226B60">
        <w:rPr>
          <w:rFonts w:asciiTheme="minorHAnsi" w:hAnsiTheme="minorHAnsi" w:cs="Arial"/>
          <w:sz w:val="20"/>
          <w:szCs w:val="20"/>
        </w:rPr>
        <w:t xml:space="preserve"> </w:t>
      </w:r>
      <w:r w:rsidRPr="00226B60">
        <w:rPr>
          <w:rFonts w:asciiTheme="minorHAnsi" w:hAnsiTheme="minorHAnsi" w:cs="Arial"/>
          <w:sz w:val="20"/>
          <w:szCs w:val="20"/>
        </w:rPr>
        <w:t xml:space="preserve">" (nr Projektu: </w:t>
      </w:r>
      <w:bookmarkStart w:id="5" w:name="_Hlk5691592"/>
      <w:r w:rsidR="00716FE3" w:rsidRPr="00226B60">
        <w:rPr>
          <w:rFonts w:asciiTheme="minorHAnsi" w:hAnsiTheme="minorHAnsi" w:cs="Arial"/>
          <w:sz w:val="20"/>
          <w:szCs w:val="20"/>
        </w:rPr>
        <w:t>WARR-RPO1.3.2-1</w:t>
      </w:r>
      <w:r w:rsidR="00A4467C" w:rsidRPr="00226B60">
        <w:rPr>
          <w:rFonts w:asciiTheme="minorHAnsi" w:hAnsiTheme="minorHAnsi" w:cs="Arial"/>
          <w:sz w:val="20"/>
          <w:szCs w:val="20"/>
        </w:rPr>
        <w:t>7</w:t>
      </w:r>
      <w:r w:rsidR="00FD4187">
        <w:rPr>
          <w:rFonts w:asciiTheme="minorHAnsi" w:hAnsiTheme="minorHAnsi" w:cs="Arial"/>
          <w:sz w:val="20"/>
          <w:szCs w:val="20"/>
        </w:rPr>
        <w:t>6</w:t>
      </w:r>
      <w:r w:rsidR="00716FE3" w:rsidRPr="00226B60">
        <w:rPr>
          <w:rFonts w:asciiTheme="minorHAnsi" w:hAnsiTheme="minorHAnsi" w:cs="Arial"/>
          <w:sz w:val="20"/>
          <w:szCs w:val="20"/>
        </w:rPr>
        <w:t>/18</w:t>
      </w:r>
      <w:bookmarkEnd w:id="5"/>
      <w:r w:rsidRPr="00226B60">
        <w:rPr>
          <w:rFonts w:asciiTheme="minorHAnsi" w:hAnsiTheme="minorHAnsi" w:cs="Arial"/>
          <w:sz w:val="20"/>
          <w:szCs w:val="20"/>
        </w:rPr>
        <w:t xml:space="preserve">) realizowanego w ramach Regionalnego Programu Operacyjnego Województwa Dolnośląskiego 2014-2020 przez </w:t>
      </w:r>
      <w:r w:rsidR="00716FE3" w:rsidRPr="00226B60">
        <w:rPr>
          <w:rFonts w:asciiTheme="minorHAnsi" w:hAnsiTheme="minorHAnsi" w:cs="Arial"/>
          <w:sz w:val="20"/>
          <w:szCs w:val="20"/>
        </w:rPr>
        <w:t>Wrocławską Agencję Rozwoju Regionalnego S.</w:t>
      </w:r>
      <w:r w:rsidR="001042D1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="00716FE3" w:rsidRPr="00226B60">
        <w:rPr>
          <w:rFonts w:asciiTheme="minorHAnsi" w:hAnsiTheme="minorHAnsi" w:cs="Arial"/>
          <w:sz w:val="20"/>
          <w:szCs w:val="20"/>
        </w:rPr>
        <w:t>A.</w:t>
      </w:r>
      <w:r w:rsidRPr="00226B60">
        <w:rPr>
          <w:rFonts w:asciiTheme="minorHAnsi" w:hAnsiTheme="minorHAnsi" w:cs="Arial"/>
          <w:sz w:val="20"/>
          <w:szCs w:val="20"/>
        </w:rPr>
        <w:t>.</w:t>
      </w:r>
      <w:proofErr w:type="gramEnd"/>
    </w:p>
    <w:p w14:paraId="0B70B927" w14:textId="77777777" w:rsidR="006E6580" w:rsidRPr="00226B60" w:rsidRDefault="006E6580" w:rsidP="006E6580">
      <w:pPr>
        <w:spacing w:line="360" w:lineRule="auto"/>
        <w:ind w:left="-57" w:right="-57"/>
        <w:jc w:val="both"/>
        <w:rPr>
          <w:rFonts w:asciiTheme="minorHAnsi" w:hAnsiTheme="minorHAnsi" w:cs="Arial"/>
          <w:sz w:val="20"/>
          <w:szCs w:val="20"/>
        </w:rPr>
      </w:pPr>
    </w:p>
    <w:p w14:paraId="7E7BD6BE" w14:textId="77777777" w:rsidR="006E6580" w:rsidRPr="00226B60" w:rsidRDefault="006E6580" w:rsidP="006E6580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  <w:r w:rsidRPr="00226B60">
        <w:rPr>
          <w:rFonts w:asciiTheme="minorHAnsi" w:hAnsiTheme="minorHAnsi" w:cs="Arial"/>
          <w:sz w:val="20"/>
          <w:szCs w:val="20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Pr="00226B60" w:rsidRDefault="006E6580" w:rsidP="006E6580">
      <w:pPr>
        <w:ind w:left="-142" w:right="-284" w:firstLine="851"/>
        <w:jc w:val="both"/>
        <w:rPr>
          <w:rFonts w:asciiTheme="minorHAnsi" w:hAnsiTheme="minorHAnsi" w:cs="Arial"/>
          <w:sz w:val="20"/>
          <w:szCs w:val="20"/>
        </w:rPr>
      </w:pPr>
    </w:p>
    <w:p w14:paraId="0977A540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4E0B3295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1EA07006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BF64D41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</w:p>
    <w:p w14:paraId="02FE7D80" w14:textId="77777777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226B60">
        <w:rPr>
          <w:rFonts w:asciiTheme="minorHAnsi" w:hAnsiTheme="minorHAnsi" w:cs="Arial"/>
          <w:i/>
          <w:sz w:val="20"/>
          <w:szCs w:val="20"/>
        </w:rPr>
        <w:t>_____________________________________________</w:t>
      </w:r>
    </w:p>
    <w:p w14:paraId="3771585B" w14:textId="1CA011F4" w:rsidR="006E6580" w:rsidRPr="00226B60" w:rsidRDefault="006E6580" w:rsidP="006E6580">
      <w:pPr>
        <w:jc w:val="right"/>
        <w:rPr>
          <w:rFonts w:asciiTheme="minorHAnsi" w:hAnsiTheme="minorHAnsi" w:cs="Arial"/>
          <w:i/>
          <w:sz w:val="20"/>
          <w:szCs w:val="20"/>
        </w:rPr>
      </w:pPr>
      <w:r w:rsidRPr="00226B60">
        <w:rPr>
          <w:rFonts w:asciiTheme="minorHAnsi" w:hAnsiTheme="minorHAnsi" w:cs="Arial"/>
          <w:i/>
          <w:sz w:val="20"/>
          <w:szCs w:val="20"/>
        </w:rPr>
        <w:t xml:space="preserve">Data, podpis i pieczęć </w:t>
      </w:r>
      <w:r w:rsidRPr="00226B60">
        <w:rPr>
          <w:rFonts w:asciiTheme="minorHAnsi" w:hAnsiTheme="minorHAnsi" w:cs="Arial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  reprezentantów IOB</w:t>
      </w:r>
    </w:p>
    <w:p w14:paraId="1257786C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0B38726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2549452" w14:textId="77777777" w:rsidR="006E6580" w:rsidRPr="00226B60" w:rsidRDefault="006E6580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24E8EA1" w14:textId="77777777" w:rsidR="00556303" w:rsidRPr="00226B60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AC27FEC" w14:textId="45E14BC3" w:rsidR="00556303" w:rsidRPr="00226B60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F245A25" w14:textId="60A32344" w:rsidR="00BD0F99" w:rsidRPr="00226B60" w:rsidRDefault="00BD0F99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D8CE235" w14:textId="77777777" w:rsidR="00BD0F99" w:rsidRPr="00226B60" w:rsidRDefault="00BD0F99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62B23482" w14:textId="6682F91D" w:rsidR="00556303" w:rsidRDefault="00556303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99BB131" w14:textId="74E96E9A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A4506ED" w14:textId="05278B0B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90DC969" w14:textId="00F4A5A1" w:rsidR="00294E24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4482B4DB" w14:textId="77777777" w:rsidR="00294E24" w:rsidRPr="00226B60" w:rsidRDefault="00294E24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3DAFED2B" w14:textId="2C8337AC" w:rsidR="0032404E" w:rsidRPr="00226B60" w:rsidRDefault="0032404E" w:rsidP="0032404E">
      <w:pPr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>Załącznik</w:t>
      </w:r>
      <w:r w:rsidR="006E6580"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nr 3</w:t>
      </w:r>
      <w:r w:rsidRPr="00226B60">
        <w:rPr>
          <w:rFonts w:asciiTheme="minorHAnsi" w:hAnsiTheme="minorHAnsi" w:cs="Calibri"/>
          <w:b/>
          <w:bCs/>
          <w:i/>
          <w:sz w:val="20"/>
          <w:szCs w:val="20"/>
        </w:rPr>
        <w:t xml:space="preserve"> do Zapytania ofertowego dotyczącego zlecenia usługi doradczej</w:t>
      </w:r>
    </w:p>
    <w:p w14:paraId="212A679C" w14:textId="77777777" w:rsidR="0032404E" w:rsidRPr="00226B60" w:rsidRDefault="0032404E" w:rsidP="0032404E">
      <w:pPr>
        <w:spacing w:before="120"/>
        <w:jc w:val="center"/>
        <w:rPr>
          <w:rFonts w:asciiTheme="minorHAnsi" w:hAnsiTheme="minorHAnsi"/>
          <w:b/>
          <w:color w:val="FF0000"/>
          <w:sz w:val="20"/>
          <w:szCs w:val="20"/>
          <w:u w:val="single"/>
        </w:rPr>
      </w:pPr>
    </w:p>
    <w:p w14:paraId="5F5033DA" w14:textId="03A8A550" w:rsidR="00C431E9" w:rsidRPr="00226B60" w:rsidRDefault="00C431E9" w:rsidP="00C431E9">
      <w:pPr>
        <w:rPr>
          <w:rFonts w:asciiTheme="minorHAnsi" w:hAnsiTheme="minorHAnsi" w:cs="Calibri"/>
          <w:sz w:val="20"/>
          <w:szCs w:val="20"/>
        </w:rPr>
      </w:pPr>
    </w:p>
    <w:p w14:paraId="2A79411D" w14:textId="59707922" w:rsidR="00CB52FF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4AE3FE1E" w14:textId="2798ACE7" w:rsidR="00CB52FF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272DD1E4" w14:textId="77777777" w:rsidR="00CB52FF" w:rsidRPr="00226B60" w:rsidRDefault="00CB52FF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color w:val="000000"/>
          <w:sz w:val="20"/>
          <w:szCs w:val="20"/>
          <w:lang w:eastAsia="pl-PL"/>
        </w:rPr>
      </w:pPr>
    </w:p>
    <w:p w14:paraId="58897DAF" w14:textId="77777777" w:rsidR="00C431E9" w:rsidRPr="00226B60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sz w:val="20"/>
          <w:szCs w:val="20"/>
          <w:lang w:eastAsia="pl-PL"/>
        </w:rPr>
      </w:pPr>
      <w:r w:rsidRPr="00226B60">
        <w:rPr>
          <w:rFonts w:asciiTheme="minorHAnsi" w:hAnsiTheme="minorHAnsi" w:cs="Calibri"/>
          <w:i/>
          <w:sz w:val="20"/>
          <w:szCs w:val="20"/>
          <w:lang w:eastAsia="pl-PL"/>
        </w:rPr>
        <w:t xml:space="preserve">________________________ </w:t>
      </w:r>
    </w:p>
    <w:p w14:paraId="2DA79810" w14:textId="08C3C530" w:rsidR="00C431E9" w:rsidRPr="00226B60" w:rsidRDefault="00C431E9" w:rsidP="00C431E9">
      <w:pPr>
        <w:suppressAutoHyphens w:val="0"/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</w:pPr>
      <w:r w:rsidRPr="00226B60">
        <w:rPr>
          <w:rFonts w:asciiTheme="minorHAnsi" w:hAnsiTheme="minorHAnsi" w:cs="Calibri"/>
          <w:i/>
          <w:color w:val="000000"/>
          <w:sz w:val="20"/>
          <w:szCs w:val="20"/>
          <w:lang w:eastAsia="pl-PL"/>
        </w:rPr>
        <w:t>(nazwa i adres Wykonawcy)</w:t>
      </w:r>
    </w:p>
    <w:p w14:paraId="58EB8B6A" w14:textId="23D9E59B" w:rsidR="00C431E9" w:rsidRDefault="00C431E9" w:rsidP="00CB52FF">
      <w:pPr>
        <w:pStyle w:val="BodyText2"/>
        <w:rPr>
          <w:rFonts w:asciiTheme="minorHAnsi" w:hAnsiTheme="minorHAnsi" w:cstheme="minorHAnsi"/>
          <w:b/>
          <w:sz w:val="20"/>
          <w:szCs w:val="20"/>
        </w:rPr>
      </w:pPr>
    </w:p>
    <w:p w14:paraId="794A339C" w14:textId="77777777" w:rsidR="00CB52FF" w:rsidRPr="00226B60" w:rsidRDefault="00CB52FF" w:rsidP="00CB52FF">
      <w:pPr>
        <w:pStyle w:val="BodyText2"/>
        <w:rPr>
          <w:rFonts w:asciiTheme="minorHAnsi" w:hAnsiTheme="minorHAnsi" w:cstheme="minorHAnsi"/>
          <w:b/>
          <w:sz w:val="20"/>
          <w:szCs w:val="20"/>
        </w:rPr>
      </w:pPr>
    </w:p>
    <w:p w14:paraId="0F5537DD" w14:textId="3F887FCA" w:rsidR="00054A4C" w:rsidRPr="00226B60" w:rsidRDefault="00054A4C" w:rsidP="00054A4C">
      <w:pPr>
        <w:pStyle w:val="BodyText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26B60">
        <w:rPr>
          <w:rFonts w:asciiTheme="minorHAnsi" w:hAnsiTheme="minorHAnsi" w:cstheme="minorHAnsi"/>
          <w:b/>
          <w:sz w:val="20"/>
          <w:szCs w:val="20"/>
        </w:rPr>
        <w:t xml:space="preserve">OŚWIADCZENIE O ZAPOZNANIU SIĘ Z KLAUZULĄ INFORMACYJNĄ O PRZETWARZANIU DANYCH OSOBOWYCH W RAMACH PROJEKTU NR </w:t>
      </w:r>
      <w:r w:rsidR="00716FE3" w:rsidRPr="00226B60">
        <w:rPr>
          <w:rFonts w:asciiTheme="minorHAnsi" w:hAnsiTheme="minorHAnsi" w:cstheme="minorHAnsi"/>
          <w:b/>
          <w:sz w:val="20"/>
          <w:szCs w:val="20"/>
        </w:rPr>
        <w:t>WARR-RPO1.3.2-1</w:t>
      </w:r>
      <w:r w:rsidR="00A4467C" w:rsidRPr="00226B60">
        <w:rPr>
          <w:rFonts w:asciiTheme="minorHAnsi" w:hAnsiTheme="minorHAnsi" w:cstheme="minorHAnsi"/>
          <w:b/>
          <w:sz w:val="20"/>
          <w:szCs w:val="20"/>
        </w:rPr>
        <w:t>7</w:t>
      </w:r>
      <w:r w:rsidR="00FD4187">
        <w:rPr>
          <w:rFonts w:asciiTheme="minorHAnsi" w:hAnsiTheme="minorHAnsi" w:cstheme="minorHAnsi"/>
          <w:b/>
          <w:sz w:val="20"/>
          <w:szCs w:val="20"/>
        </w:rPr>
        <w:t>6</w:t>
      </w:r>
      <w:r w:rsidR="00716FE3" w:rsidRPr="00226B60">
        <w:rPr>
          <w:rFonts w:asciiTheme="minorHAnsi" w:hAnsiTheme="minorHAnsi" w:cstheme="minorHAnsi"/>
          <w:b/>
          <w:sz w:val="20"/>
          <w:szCs w:val="20"/>
        </w:rPr>
        <w:t>/18</w:t>
      </w:r>
    </w:p>
    <w:p w14:paraId="42BFF8E0" w14:textId="763021BB" w:rsidR="00054A4C" w:rsidRPr="00226B60" w:rsidRDefault="00054A4C" w:rsidP="00054A4C">
      <w:pPr>
        <w:spacing w:after="120"/>
        <w:jc w:val="both"/>
        <w:rPr>
          <w:rStyle w:val="FontStyle38"/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W związku z realizacją/przystąpieniem do projektu </w:t>
      </w:r>
      <w:r w:rsidRPr="00226B60">
        <w:rPr>
          <w:rStyle w:val="FontStyle38"/>
          <w:rFonts w:asciiTheme="minorHAnsi" w:hAnsiTheme="minorHAnsi"/>
          <w:sz w:val="20"/>
          <w:szCs w:val="20"/>
        </w:rPr>
        <w:t xml:space="preserve">w ramach Regionalnego Programu Operacyjnego Województwa Dolnośląskiego 2014 – 2020 pn. </w:t>
      </w:r>
      <w:r w:rsidRPr="00226B60">
        <w:rPr>
          <w:rStyle w:val="FontStyle38"/>
          <w:rFonts w:asciiTheme="minorHAnsi" w:hAnsiTheme="minorHAnsi" w:cstheme="minorHAnsi"/>
          <w:b/>
          <w:sz w:val="20"/>
          <w:szCs w:val="20"/>
        </w:rPr>
        <w:t>„</w:t>
      </w:r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 xml:space="preserve">Rozwój przedsiębiorczości – ZIT </w:t>
      </w:r>
      <w:proofErr w:type="spellStart"/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>WrOF</w:t>
      </w:r>
      <w:proofErr w:type="spellEnd"/>
      <w:r w:rsidR="00716FE3" w:rsidRPr="00226B60">
        <w:rPr>
          <w:rFonts w:asciiTheme="minorHAnsi" w:hAnsiTheme="minorHAnsi" w:cs="Calibri"/>
          <w:b/>
          <w:sz w:val="20"/>
          <w:szCs w:val="20"/>
          <w:lang w:val="pl"/>
        </w:rPr>
        <w:t>”</w:t>
      </w:r>
      <w:r w:rsidRPr="00226B60">
        <w:rPr>
          <w:rStyle w:val="FontStyle38"/>
          <w:rFonts w:asciiTheme="minorHAnsi" w:hAnsiTheme="minorHAnsi" w:cstheme="minorHAnsi"/>
          <w:b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przyjmuję do wiadomości, iż:</w:t>
      </w:r>
    </w:p>
    <w:p w14:paraId="59BB8C81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Administratorem moich danych jest:</w:t>
      </w:r>
    </w:p>
    <w:p w14:paraId="0B0A169F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 </w:t>
      </w:r>
      <w:r w:rsidRPr="00226B60">
        <w:rPr>
          <w:rFonts w:asciiTheme="minorHAnsi" w:hAnsiTheme="minorHAnsi" w:cs="Calibri"/>
          <w:sz w:val="20"/>
          <w:szCs w:val="20"/>
        </w:rPr>
        <w:t>w odniesieniu do zbioru: B</w:t>
      </w:r>
      <w:r w:rsidRPr="00226B60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 xml:space="preserve">ewództwa Dolnośląskiego w ramach RPO WD 2014-2020 - </w:t>
      </w:r>
      <w:r w:rsidRPr="00226B60">
        <w:rPr>
          <w:rFonts w:asciiTheme="minorHAnsi" w:hAnsiTheme="minorHAnsi"/>
          <w:sz w:val="20"/>
          <w:szCs w:val="20"/>
        </w:rPr>
        <w:t>Marszałek Województwa Dolnośląskiego z siedzibą we Wrocławiu, ul. Wybrzeże J. Słowackiego 12-14, 50-411 Wrocław;</w:t>
      </w:r>
    </w:p>
    <w:p w14:paraId="1D127881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Mogę skontaktować się z Inspektorem Ochrony Danych Osobowych: </w:t>
      </w:r>
    </w:p>
    <w:p w14:paraId="347DE15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B</w:t>
      </w:r>
      <w:r w:rsidRPr="00226B60">
        <w:rPr>
          <w:rFonts w:asciiTheme="minorHAnsi" w:hAnsiTheme="minorHAnsi"/>
          <w:sz w:val="20"/>
          <w:szCs w:val="20"/>
        </w:rPr>
        <w:t xml:space="preserve">aza </w:t>
      </w:r>
      <w:r w:rsidRPr="00226B60">
        <w:rPr>
          <w:rFonts w:asciiTheme="minorHAnsi" w:hAnsiTheme="minorHAnsi" w:cs="Calibri"/>
          <w:sz w:val="20"/>
          <w:szCs w:val="20"/>
        </w:rPr>
        <w:t>danych</w:t>
      </w:r>
      <w:r w:rsidRPr="00226B60">
        <w:rPr>
          <w:rFonts w:asciiTheme="minorHAnsi" w:hAnsiTheme="minorHAnsi"/>
          <w:sz w:val="20"/>
          <w:szCs w:val="20"/>
        </w:rPr>
        <w:t xml:space="preserve">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226B60">
        <w:rPr>
          <w:rFonts w:asciiTheme="minorHAnsi" w:hAnsiTheme="minorHAnsi"/>
          <w:sz w:val="20"/>
          <w:szCs w:val="20"/>
        </w:rPr>
        <w:t xml:space="preserve">, e-mail </w:t>
      </w:r>
      <w:hyperlink r:id="rId11" w:history="1">
        <w:r w:rsidRPr="00226B60">
          <w:rPr>
            <w:rStyle w:val="Hyperlink"/>
            <w:rFonts w:asciiTheme="minorHAnsi" w:hAnsiTheme="minorHAnsi"/>
            <w:sz w:val="20"/>
            <w:szCs w:val="20"/>
          </w:rPr>
          <w:t>inspektor@umwd.pl</w:t>
        </w:r>
      </w:hyperlink>
      <w:r w:rsidRPr="00226B60">
        <w:rPr>
          <w:rFonts w:asciiTheme="minorHAnsi" w:hAnsiTheme="minorHAnsi"/>
          <w:sz w:val="20"/>
          <w:szCs w:val="20"/>
        </w:rPr>
        <w:t>;</w:t>
      </w:r>
    </w:p>
    <w:p w14:paraId="5C3B3B52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Centralny system teleinformatyczny wspierający realizację programów operacyjnych</w:t>
      </w:r>
      <w:r w:rsidRPr="00226B60">
        <w:rPr>
          <w:rFonts w:asciiTheme="minorHAnsi" w:hAnsiTheme="minorHAnsi"/>
          <w:sz w:val="20"/>
          <w:szCs w:val="20"/>
        </w:rPr>
        <w:t xml:space="preserve">, e-mail </w:t>
      </w:r>
      <w:hyperlink r:id="rId12" w:history="1">
        <w:r w:rsidRPr="00226B60">
          <w:rPr>
            <w:rStyle w:val="Hyperlink"/>
            <w:rFonts w:asciiTheme="minorHAnsi" w:hAnsiTheme="minorHAnsi" w:cs="Calibri"/>
            <w:sz w:val="20"/>
            <w:szCs w:val="20"/>
          </w:rPr>
          <w:t>iod@miir.gov.pl</w:t>
        </w:r>
      </w:hyperlink>
      <w:r w:rsidRPr="00226B60">
        <w:rPr>
          <w:rFonts w:asciiTheme="minorHAnsi" w:hAnsiTheme="minorHAnsi" w:cs="Calibri"/>
          <w:sz w:val="20"/>
          <w:szCs w:val="20"/>
        </w:rPr>
        <w:t>;</w:t>
      </w:r>
    </w:p>
    <w:p w14:paraId="675F9BC4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Moje dane osobowe przetwarzane są/będą w celu </w:t>
      </w:r>
      <w:r w:rsidRPr="00226B60">
        <w:rPr>
          <w:rFonts w:asciiTheme="minorHAnsi" w:hAnsiTheme="minorHAnsi" w:cs="Calibri"/>
          <w:sz w:val="20"/>
          <w:szCs w:val="20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226B60">
        <w:rPr>
          <w:rFonts w:asciiTheme="minorHAnsi" w:hAnsiTheme="minorHAnsi"/>
          <w:sz w:val="20"/>
          <w:szCs w:val="20"/>
        </w:rPr>
        <w:t>, a także w celach związanych z odzyskiwaniem środków, celach archiwalnych oraz statystycznych;</w:t>
      </w:r>
    </w:p>
    <w:p w14:paraId="59E7AC62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Przetwarzanie moich danych osobowych jest zgodne z prawem i spełnia warunki, o których mowa w art. 6 ust. 1 lit. b) i c) </w:t>
      </w:r>
      <w:r w:rsidRPr="00226B60">
        <w:rPr>
          <w:rFonts w:asciiTheme="minorHAnsi" w:eastAsia="Mincho" w:hAnsiTheme="minorHAnsi" w:cs="Calibri"/>
          <w:sz w:val="20"/>
          <w:szCs w:val="20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226B60">
        <w:rPr>
          <w:rFonts w:asciiTheme="minorHAnsi" w:hAnsiTheme="minorHAnsi"/>
          <w:sz w:val="20"/>
          <w:szCs w:val="20"/>
        </w:rPr>
        <w:t xml:space="preserve"> dalej zwane RODO – dane osobowe są niezbędne dla realizacji </w:t>
      </w:r>
      <w:r w:rsidRPr="00226B60">
        <w:rPr>
          <w:rStyle w:val="FontStyle38"/>
          <w:rFonts w:asciiTheme="minorHAnsi" w:hAnsiTheme="minorHAnsi"/>
          <w:sz w:val="20"/>
          <w:szCs w:val="20"/>
        </w:rPr>
        <w:t>Regionalnego Programu Operacyjnego Województwa Dolnośląskiego 2014 – 2020</w:t>
      </w:r>
      <w:r w:rsidRPr="00226B60">
        <w:rPr>
          <w:rFonts w:asciiTheme="minorHAnsi" w:hAnsiTheme="minorHAnsi"/>
          <w:sz w:val="20"/>
          <w:szCs w:val="20"/>
        </w:rPr>
        <w:t xml:space="preserve"> na podstawie: </w:t>
      </w:r>
    </w:p>
    <w:p w14:paraId="27CD00F2" w14:textId="77777777" w:rsidR="00054A4C" w:rsidRPr="00226B60" w:rsidRDefault="00054A4C" w:rsidP="00054A4C">
      <w:pPr>
        <w:pStyle w:val="ListParagraph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w odniesieniu do zbioru „</w:t>
      </w:r>
      <w:r w:rsidRPr="00226B60">
        <w:rPr>
          <w:rFonts w:asciiTheme="minorHAnsi" w:hAnsiTheme="minorHAnsi" w:cs="Calibri"/>
          <w:sz w:val="20"/>
          <w:szCs w:val="20"/>
        </w:rPr>
        <w:t>B</w:t>
      </w:r>
      <w:r w:rsidRPr="00226B60">
        <w:rPr>
          <w:rFonts w:asciiTheme="minorHAnsi" w:hAnsiTheme="minorHAnsi"/>
          <w:sz w:val="20"/>
          <w:szCs w:val="20"/>
        </w:rPr>
        <w:t>aza danych związanych z realizowaniem zadań Instytucji Zarządzającej przez Zarząd Woj</w:t>
      </w:r>
      <w:r w:rsidRPr="00226B60">
        <w:rPr>
          <w:rFonts w:asciiTheme="minorHAnsi" w:hAnsiTheme="minorHAnsi"/>
          <w:bCs/>
          <w:sz w:val="20"/>
          <w:szCs w:val="20"/>
        </w:rPr>
        <w:t>ewództwa Dolnośląskiego w ramach RPO WD 2014-2020</w:t>
      </w:r>
      <w:r w:rsidRPr="00226B60">
        <w:rPr>
          <w:rFonts w:asciiTheme="minorHAnsi" w:hAnsiTheme="minorHAnsi"/>
          <w:sz w:val="20"/>
          <w:szCs w:val="20"/>
        </w:rPr>
        <w:t>”:</w:t>
      </w:r>
    </w:p>
    <w:p w14:paraId="7EAA197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rozporządzenia</w:t>
      </w:r>
      <w:r w:rsidRPr="00226B60">
        <w:rPr>
          <w:rFonts w:asciiTheme="minorHAnsi" w:hAnsiTheme="minorHAnsi"/>
          <w:sz w:val="20"/>
          <w:szCs w:val="20"/>
        </w:rPr>
        <w:t xml:space="preserve"> Parlamentu Europejskiego i Rady (UE) nr 1303/2013 z dnia </w:t>
      </w:r>
      <w:r w:rsidRPr="00226B60">
        <w:rPr>
          <w:rFonts w:asciiTheme="minorHAnsi" w:hAnsiTheme="minorHAnsi"/>
          <w:sz w:val="20"/>
          <w:szCs w:val="20"/>
        </w:rPr>
        <w:br/>
        <w:t xml:space="preserve">17 grudnia 2013 r. ustanawiającego wspólne przepisy dotyczące Europejskiego Funduszu Rozwoju Regionalnego, Europejskiego Funduszu Społecznego, Funduszu Spójności, </w:t>
      </w:r>
      <w:r w:rsidRPr="00226B60">
        <w:rPr>
          <w:rFonts w:asciiTheme="minorHAnsi" w:hAnsiTheme="minorHAnsi"/>
          <w:sz w:val="20"/>
          <w:szCs w:val="20"/>
        </w:rPr>
        <w:lastRenderedPageBreak/>
        <w:t xml:space="preserve"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,</w:t>
      </w:r>
    </w:p>
    <w:p w14:paraId="5EA06E2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226B60">
        <w:rPr>
          <w:rFonts w:asciiTheme="minorHAnsi" w:hAnsiTheme="minorHAnsi" w:cs="Calibri"/>
          <w:sz w:val="20"/>
          <w:szCs w:val="20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>. zm.),</w:t>
      </w:r>
    </w:p>
    <w:p w14:paraId="4BAED2B7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ustawy z</w:t>
      </w:r>
      <w:r w:rsidRPr="00226B60">
        <w:rPr>
          <w:rFonts w:asciiTheme="minorHAnsi" w:hAnsiTheme="minorHAnsi"/>
          <w:sz w:val="20"/>
          <w:szCs w:val="20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;</w:t>
      </w:r>
    </w:p>
    <w:p w14:paraId="0CD69CB0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ustawy z dnia 27 sierpnia 2009 r. o finansach publicznych (Dz. U. z 2016 r. poz. 1870, z </w:t>
      </w:r>
      <w:proofErr w:type="spellStart"/>
      <w:r w:rsidRPr="00226B60">
        <w:rPr>
          <w:rFonts w:asciiTheme="minorHAnsi" w:hAnsiTheme="minorHAnsi"/>
          <w:sz w:val="20"/>
          <w:szCs w:val="20"/>
        </w:rPr>
        <w:t>późn</w:t>
      </w:r>
      <w:proofErr w:type="spellEnd"/>
      <w:r w:rsidRPr="00226B60">
        <w:rPr>
          <w:rFonts w:asciiTheme="minorHAnsi" w:hAnsiTheme="minorHAnsi"/>
          <w:sz w:val="20"/>
          <w:szCs w:val="20"/>
        </w:rPr>
        <w:t>. zm.)</w:t>
      </w:r>
    </w:p>
    <w:p w14:paraId="2045B620" w14:textId="77777777" w:rsidR="00054A4C" w:rsidRPr="00226B60" w:rsidRDefault="00054A4C" w:rsidP="00054A4C">
      <w:pPr>
        <w:pStyle w:val="ListParagraph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rozporządzenia Parlamentu Europejskiego i Rady (UE) nr 1303/2013 z dnia </w:t>
      </w:r>
      <w:r w:rsidRPr="00226B60">
        <w:rPr>
          <w:rFonts w:asciiTheme="minorHAnsi" w:hAnsiTheme="minorHAnsi"/>
          <w:sz w:val="20"/>
          <w:szCs w:val="20"/>
        </w:rPr>
        <w:br/>
        <w:t xml:space="preserve">17 </w:t>
      </w:r>
      <w:r w:rsidRPr="00226B60">
        <w:rPr>
          <w:rFonts w:asciiTheme="minorHAnsi" w:hAnsiTheme="minorHAnsi" w:cs="Calibri"/>
          <w:sz w:val="20"/>
          <w:szCs w:val="20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rozporządzenia Parlamentu Europejskiego i Rady (UE) nr 1304/2013 z dnia </w:t>
      </w:r>
      <w:r w:rsidRPr="00226B60">
        <w:rPr>
          <w:rFonts w:asciiTheme="minorHAnsi" w:hAnsiTheme="minorHAnsi" w:cs="Calibri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226B60">
        <w:rPr>
          <w:rFonts w:asciiTheme="minorHAnsi" w:hAnsiTheme="minorHAnsi" w:cs="Calibri"/>
          <w:sz w:val="20"/>
          <w:szCs w:val="20"/>
        </w:rPr>
        <w:t>późn</w:t>
      </w:r>
      <w:proofErr w:type="spellEnd"/>
      <w:r w:rsidRPr="00226B60">
        <w:rPr>
          <w:rFonts w:asciiTheme="minorHAnsi" w:hAnsiTheme="minorHAnsi" w:cs="Calibri"/>
          <w:sz w:val="20"/>
          <w:szCs w:val="20"/>
        </w:rPr>
        <w:t>. zm.),</w:t>
      </w:r>
    </w:p>
    <w:p w14:paraId="65A0E87B" w14:textId="77777777" w:rsidR="00054A4C" w:rsidRPr="00226B60" w:rsidRDefault="00054A4C" w:rsidP="00054A4C">
      <w:pPr>
        <w:pStyle w:val="ListParagraph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rozporządzenia wykonawczego</w:t>
      </w:r>
      <w:r w:rsidRPr="00226B60">
        <w:rPr>
          <w:rFonts w:asciiTheme="minorHAnsi" w:hAnsiTheme="minorHAnsi"/>
          <w:sz w:val="20"/>
          <w:szCs w:val="20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226B60">
        <w:rPr>
          <w:rFonts w:asciiTheme="minorHAnsi" w:hAnsiTheme="minorHAnsi" w:cs="Calibri"/>
          <w:sz w:val="20"/>
          <w:szCs w:val="20"/>
        </w:rPr>
        <w:t xml:space="preserve">Minister właściwy ds. rozwoju regionalnego, Beneficjent, Partnerzy </w:t>
      </w:r>
      <w:r w:rsidRPr="00226B60">
        <w:rPr>
          <w:rFonts w:asciiTheme="minorHAnsi" w:hAnsiTheme="minorHAnsi"/>
          <w:sz w:val="20"/>
          <w:szCs w:val="20"/>
        </w:rPr>
        <w:t xml:space="preserve">oraz podmioty, które na zlecenie beneficjenta/partnerów uczestniczą w realizacji projektu. </w:t>
      </w:r>
      <w:r w:rsidRPr="00226B60">
        <w:rPr>
          <w:rFonts w:asciiTheme="minorHAnsi" w:hAnsiTheme="minorHAnsi" w:cs="Calibri"/>
          <w:sz w:val="20"/>
          <w:szCs w:val="20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226B60">
        <w:rPr>
          <w:rFonts w:asciiTheme="minorHAnsi" w:hAnsiTheme="minorHAnsi"/>
          <w:sz w:val="20"/>
          <w:szCs w:val="20"/>
        </w:rPr>
        <w:t>;</w:t>
      </w:r>
    </w:p>
    <w:p w14:paraId="4A2DC672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Moje dane osobowe będą przechowywane przez okres niezbędny na potrzeby rozliczenia projektu, na potrzeby rozliczenia i zamknięcia Regionalnego Programu Operacyjnego Województwa</w:t>
      </w:r>
      <w:r w:rsidRPr="00226B60">
        <w:rPr>
          <w:rFonts w:asciiTheme="minorHAnsi" w:hAnsiTheme="minorHAnsi" w:cs="Calibri"/>
          <w:sz w:val="20"/>
          <w:szCs w:val="20"/>
        </w:rPr>
        <w:t xml:space="preserve"> Dolnośląskiego 2014 – 2020 oraz do czasu zakończenia archiwizowania dokumentacji</w:t>
      </w:r>
      <w:r w:rsidRPr="00226B60">
        <w:rPr>
          <w:rFonts w:asciiTheme="minorHAnsi" w:hAnsiTheme="minorHAnsi"/>
          <w:sz w:val="20"/>
          <w:szCs w:val="20"/>
        </w:rPr>
        <w:t>;</w:t>
      </w:r>
    </w:p>
    <w:p w14:paraId="5922D4A3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 xml:space="preserve"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</w:t>
      </w:r>
      <w:r w:rsidRPr="00226B60">
        <w:rPr>
          <w:rFonts w:asciiTheme="minorHAnsi" w:hAnsiTheme="minorHAnsi"/>
          <w:sz w:val="20"/>
          <w:szCs w:val="20"/>
        </w:rPr>
        <w:lastRenderedPageBreak/>
        <w:t>przetwarzania na mocy prawa Unii oraz prawa państwa członkowskiego, któremu podlegają Administratorzy;</w:t>
      </w:r>
    </w:p>
    <w:p w14:paraId="28444729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/>
          <w:sz w:val="20"/>
          <w:szCs w:val="20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226B60" w:rsidRDefault="00054A4C" w:rsidP="00054A4C">
      <w:pPr>
        <w:pStyle w:val="ListParagraph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226B60">
        <w:rPr>
          <w:rFonts w:asciiTheme="minorHAnsi" w:hAnsiTheme="minorHAnsi" w:cs="Calibri"/>
          <w:sz w:val="20"/>
          <w:szCs w:val="20"/>
        </w:rPr>
        <w:t>Moje dane osobowe nie będą przekazywane do państwa trzeciego lub organizacji międzynarodowych.</w:t>
      </w:r>
    </w:p>
    <w:p w14:paraId="3E014E8D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532F5854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5A5C77F0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287221D5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3D88B495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0"/>
          <w:szCs w:val="20"/>
        </w:rPr>
      </w:pPr>
    </w:p>
    <w:p w14:paraId="4084878E" w14:textId="77777777" w:rsidR="00054A4C" w:rsidRPr="00226B60" w:rsidRDefault="00054A4C" w:rsidP="00054A4C">
      <w:pPr>
        <w:pStyle w:val="BodyText2"/>
        <w:rPr>
          <w:rFonts w:asciiTheme="minorHAnsi" w:hAnsiTheme="minorHAnsi" w:cstheme="minorHAnsi"/>
          <w:bCs/>
          <w:sz w:val="20"/>
          <w:szCs w:val="20"/>
        </w:rPr>
      </w:pPr>
    </w:p>
    <w:p w14:paraId="37511ABE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3D7BC1CA" w14:textId="77777777" w:rsidR="00054A4C" w:rsidRPr="00226B60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0"/>
          <w:szCs w:val="20"/>
        </w:rPr>
      </w:pPr>
    </w:p>
    <w:p w14:paraId="4FC64942" w14:textId="77777777" w:rsidR="00054A4C" w:rsidRPr="00226B60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5252E39A" w14:textId="64F10F0B" w:rsidR="00054A4C" w:rsidRPr="00CB52FF" w:rsidRDefault="005F265A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>Miejscowość, data</w:t>
      </w:r>
      <w:r w:rsidR="00054A4C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                                                                        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ab/>
      </w:r>
      <w:r w:rsidR="00054A4C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czytelny podpis </w:t>
      </w:r>
      <w:r w:rsidR="00C431E9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>Wykonawcy</w:t>
      </w:r>
      <w:r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72B82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>i</w:t>
      </w:r>
      <w:r w:rsidR="00054A4C" w:rsidRPr="00CB52FF">
        <w:rPr>
          <w:rStyle w:val="FontStyle37"/>
          <w:rFonts w:asciiTheme="minorHAnsi" w:hAnsiTheme="minorHAnsi" w:cstheme="minorHAnsi"/>
          <w:b w:val="0"/>
          <w:sz w:val="20"/>
          <w:szCs w:val="20"/>
        </w:rPr>
        <w:t xml:space="preserve"> pieczątka</w:t>
      </w:r>
    </w:p>
    <w:p w14:paraId="50F273FE" w14:textId="77777777" w:rsidR="00054A4C" w:rsidRPr="00226B60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20843FBA" w14:textId="77777777" w:rsidR="0032404E" w:rsidRPr="00226B60" w:rsidRDefault="0032404E">
      <w:pPr>
        <w:rPr>
          <w:rFonts w:asciiTheme="minorHAnsi" w:hAnsiTheme="minorHAnsi"/>
          <w:color w:val="FF0000"/>
          <w:sz w:val="20"/>
          <w:szCs w:val="20"/>
        </w:rPr>
      </w:pPr>
    </w:p>
    <w:sectPr w:rsidR="0032404E" w:rsidRPr="00226B60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9CAA9" w14:textId="77777777" w:rsidR="000C34B3" w:rsidRDefault="000C34B3" w:rsidP="0019169B">
      <w:r>
        <w:separator/>
      </w:r>
    </w:p>
  </w:endnote>
  <w:endnote w:type="continuationSeparator" w:id="0">
    <w:p w14:paraId="3F214405" w14:textId="77777777" w:rsidR="000C34B3" w:rsidRDefault="000C34B3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F055A" w14:textId="77777777" w:rsidR="00A906B4" w:rsidRDefault="000C34B3" w:rsidP="009A6E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67347EAB" w:rsidR="00A906B4" w:rsidRDefault="009F16AC" w:rsidP="00022792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EC5B02" wp14:editId="61423F53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1" name="MSIPCM9ee741279e7df80c22af932b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85F47C" w14:textId="4AD7E5CC" w:rsidR="009F16AC" w:rsidRPr="009F16AC" w:rsidRDefault="009F16AC" w:rsidP="009F16A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 w:rsidRPr="009F16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C5B02" id="_x0000_t202" coordsize="21600,21600" o:spt="202" path="m,l,21600r21600,l21600,xe">
              <v:stroke joinstyle="miter"/>
              <v:path gradientshapeok="t" o:connecttype="rect"/>
            </v:shapetype>
            <v:shape id="MSIPCM9ee741279e7df80c22af932b" o:spid="_x0000_s1026" type="#_x0000_t202" alt="{&quot;HashCode&quot;:777030729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" o:allowincell="f" filled="f" stroked="f" strokeweight=".5pt">
              <v:textbox inset="20pt,0,,0">
                <w:txbxContent>
                  <w:p w14:paraId="2485F47C" w14:textId="4AD7E5CC" w:rsidR="009F16AC" w:rsidRPr="009F16AC" w:rsidRDefault="009F16AC" w:rsidP="009F16A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 w:rsidRPr="009F16AC"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8C36C6">
      <w:rPr>
        <w:rStyle w:val="PageNumber"/>
      </w:rPr>
      <w:fldChar w:fldCharType="begin"/>
    </w:r>
    <w:r w:rsidR="008C36C6">
      <w:rPr>
        <w:rStyle w:val="PageNumber"/>
      </w:rPr>
      <w:instrText xml:space="preserve">PAGE  </w:instrText>
    </w:r>
    <w:r w:rsidR="008C36C6">
      <w:rPr>
        <w:rStyle w:val="PageNumber"/>
      </w:rPr>
      <w:fldChar w:fldCharType="separate"/>
    </w:r>
    <w:r w:rsidR="00C431E9">
      <w:rPr>
        <w:rStyle w:val="PageNumber"/>
        <w:noProof/>
      </w:rPr>
      <w:t>6</w:t>
    </w:r>
    <w:r w:rsidR="008C36C6">
      <w:rPr>
        <w:rStyle w:val="PageNumber"/>
      </w:rPr>
      <w:fldChar w:fldCharType="end"/>
    </w:r>
  </w:p>
  <w:p w14:paraId="0C53EE76" w14:textId="77777777" w:rsidR="00A906B4" w:rsidRPr="00D037DC" w:rsidRDefault="00746F67" w:rsidP="00AE58D8">
    <w:pPr>
      <w:pStyle w:val="Footer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BA190" w14:textId="77777777" w:rsidR="000C34B3" w:rsidRDefault="000C34B3" w:rsidP="0019169B">
      <w:r>
        <w:separator/>
      </w:r>
    </w:p>
  </w:footnote>
  <w:footnote w:type="continuationSeparator" w:id="0">
    <w:p w14:paraId="08F5850E" w14:textId="77777777" w:rsidR="000C34B3" w:rsidRDefault="000C34B3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FootnoteText"/>
        <w:jc w:val="both"/>
      </w:pPr>
      <w:r>
        <w:rPr>
          <w:rStyle w:val="FootnoteReference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FootnoteText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FootnoteReference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FootnoteText"/>
        <w:jc w:val="both"/>
      </w:pPr>
      <w:r>
        <w:rPr>
          <w:rStyle w:val="FootnoteReference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0DF3"/>
    <w:multiLevelType w:val="hybridMultilevel"/>
    <w:tmpl w:val="8964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86C0E7A"/>
    <w:multiLevelType w:val="hybridMultilevel"/>
    <w:tmpl w:val="33B4F1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7FDD"/>
    <w:multiLevelType w:val="hybridMultilevel"/>
    <w:tmpl w:val="3BB62458"/>
    <w:lvl w:ilvl="0" w:tplc="FDF2BC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2"/>
  </w:num>
  <w:num w:numId="5">
    <w:abstractNumId w:val="4"/>
  </w:num>
  <w:num w:numId="6">
    <w:abstractNumId w:val="15"/>
  </w:num>
  <w:num w:numId="7">
    <w:abstractNumId w:val="1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6C"/>
    <w:rsid w:val="0001421C"/>
    <w:rsid w:val="00014A95"/>
    <w:rsid w:val="00050CC7"/>
    <w:rsid w:val="00054A4C"/>
    <w:rsid w:val="0009187F"/>
    <w:rsid w:val="000B526A"/>
    <w:rsid w:val="000C34B3"/>
    <w:rsid w:val="000E2950"/>
    <w:rsid w:val="0010104A"/>
    <w:rsid w:val="001042D1"/>
    <w:rsid w:val="00137061"/>
    <w:rsid w:val="0014348B"/>
    <w:rsid w:val="00171270"/>
    <w:rsid w:val="0019169B"/>
    <w:rsid w:val="001B4DB7"/>
    <w:rsid w:val="001F693A"/>
    <w:rsid w:val="002026D2"/>
    <w:rsid w:val="00226B60"/>
    <w:rsid w:val="00245F75"/>
    <w:rsid w:val="00246848"/>
    <w:rsid w:val="002537B4"/>
    <w:rsid w:val="00270B16"/>
    <w:rsid w:val="00294E24"/>
    <w:rsid w:val="00295DD1"/>
    <w:rsid w:val="002B6F6C"/>
    <w:rsid w:val="002C23B5"/>
    <w:rsid w:val="002C37AE"/>
    <w:rsid w:val="002C6C70"/>
    <w:rsid w:val="0032404E"/>
    <w:rsid w:val="0036504D"/>
    <w:rsid w:val="003862CF"/>
    <w:rsid w:val="003A477D"/>
    <w:rsid w:val="003B06A5"/>
    <w:rsid w:val="003C38DA"/>
    <w:rsid w:val="003D73FA"/>
    <w:rsid w:val="003E4AFE"/>
    <w:rsid w:val="003F046C"/>
    <w:rsid w:val="00412C23"/>
    <w:rsid w:val="00416EB6"/>
    <w:rsid w:val="00435568"/>
    <w:rsid w:val="004757AC"/>
    <w:rsid w:val="004822A9"/>
    <w:rsid w:val="00496A44"/>
    <w:rsid w:val="004D0AFF"/>
    <w:rsid w:val="004E7245"/>
    <w:rsid w:val="005156D2"/>
    <w:rsid w:val="00544914"/>
    <w:rsid w:val="00556303"/>
    <w:rsid w:val="00557731"/>
    <w:rsid w:val="00584411"/>
    <w:rsid w:val="00585069"/>
    <w:rsid w:val="005A141E"/>
    <w:rsid w:val="005A4E17"/>
    <w:rsid w:val="005C1C8C"/>
    <w:rsid w:val="005F265A"/>
    <w:rsid w:val="00614F24"/>
    <w:rsid w:val="0063141A"/>
    <w:rsid w:val="00635D1D"/>
    <w:rsid w:val="00644444"/>
    <w:rsid w:val="006864A8"/>
    <w:rsid w:val="00693D90"/>
    <w:rsid w:val="006D1466"/>
    <w:rsid w:val="006E5811"/>
    <w:rsid w:val="006E6580"/>
    <w:rsid w:val="00702159"/>
    <w:rsid w:val="00716FE3"/>
    <w:rsid w:val="00746F67"/>
    <w:rsid w:val="00772B82"/>
    <w:rsid w:val="00784AC4"/>
    <w:rsid w:val="00792CAD"/>
    <w:rsid w:val="008169D1"/>
    <w:rsid w:val="00826727"/>
    <w:rsid w:val="00832877"/>
    <w:rsid w:val="00853AAC"/>
    <w:rsid w:val="00855C73"/>
    <w:rsid w:val="0086078C"/>
    <w:rsid w:val="0086362A"/>
    <w:rsid w:val="008B4930"/>
    <w:rsid w:val="008C36C6"/>
    <w:rsid w:val="008D16CE"/>
    <w:rsid w:val="008F384A"/>
    <w:rsid w:val="009050AE"/>
    <w:rsid w:val="0091125D"/>
    <w:rsid w:val="009554F5"/>
    <w:rsid w:val="00964DEB"/>
    <w:rsid w:val="009930DF"/>
    <w:rsid w:val="009A3C01"/>
    <w:rsid w:val="009C5163"/>
    <w:rsid w:val="009E3161"/>
    <w:rsid w:val="009F16AC"/>
    <w:rsid w:val="009F48DC"/>
    <w:rsid w:val="009F5ED8"/>
    <w:rsid w:val="00A17D5A"/>
    <w:rsid w:val="00A401E9"/>
    <w:rsid w:val="00A40791"/>
    <w:rsid w:val="00A4467C"/>
    <w:rsid w:val="00A674B4"/>
    <w:rsid w:val="00A76017"/>
    <w:rsid w:val="00A9398A"/>
    <w:rsid w:val="00AA3368"/>
    <w:rsid w:val="00AB2BF0"/>
    <w:rsid w:val="00AB3FC4"/>
    <w:rsid w:val="00AF3086"/>
    <w:rsid w:val="00B037CA"/>
    <w:rsid w:val="00B34CD1"/>
    <w:rsid w:val="00B609BB"/>
    <w:rsid w:val="00B673EE"/>
    <w:rsid w:val="00BA2921"/>
    <w:rsid w:val="00BB41B4"/>
    <w:rsid w:val="00BC75EF"/>
    <w:rsid w:val="00BD0F99"/>
    <w:rsid w:val="00C01D94"/>
    <w:rsid w:val="00C363D9"/>
    <w:rsid w:val="00C431E9"/>
    <w:rsid w:val="00C83F75"/>
    <w:rsid w:val="00C84906"/>
    <w:rsid w:val="00C87E04"/>
    <w:rsid w:val="00CA1591"/>
    <w:rsid w:val="00CA6BDC"/>
    <w:rsid w:val="00CB52FF"/>
    <w:rsid w:val="00CC46B7"/>
    <w:rsid w:val="00CC4BD4"/>
    <w:rsid w:val="00CD2D69"/>
    <w:rsid w:val="00CF5C65"/>
    <w:rsid w:val="00D00F38"/>
    <w:rsid w:val="00D26FA2"/>
    <w:rsid w:val="00D33B6A"/>
    <w:rsid w:val="00D36B08"/>
    <w:rsid w:val="00D7605D"/>
    <w:rsid w:val="00D76985"/>
    <w:rsid w:val="00D9038B"/>
    <w:rsid w:val="00D92F47"/>
    <w:rsid w:val="00DD56C2"/>
    <w:rsid w:val="00DE0B63"/>
    <w:rsid w:val="00DF42ED"/>
    <w:rsid w:val="00E45AC7"/>
    <w:rsid w:val="00EA6E6A"/>
    <w:rsid w:val="00EE466C"/>
    <w:rsid w:val="00F60F2D"/>
    <w:rsid w:val="00F831DA"/>
    <w:rsid w:val="00F851AF"/>
    <w:rsid w:val="00F96F59"/>
    <w:rsid w:val="00FD4187"/>
    <w:rsid w:val="00FE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9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16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916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FootnoteText">
    <w:name w:val="footnote text"/>
    <w:basedOn w:val="Normal"/>
    <w:link w:val="FootnoteTextChar"/>
    <w:rsid w:val="001916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FootnoteReference">
    <w:name w:val="footnote reference"/>
    <w:rsid w:val="001916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0215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00F38"/>
  </w:style>
  <w:style w:type="character" w:styleId="CommentReference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0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13706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6E65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efaultParagraphFont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054A4C"/>
    <w:rPr>
      <w:rFonts w:ascii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3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ttertrad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A4A3-C9EB-45EF-A9C0-2BC56CD0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44</Words>
  <Characters>15075</Characters>
  <Application>Microsoft Office Word</Application>
  <DocSecurity>0</DocSecurity>
  <Lines>125</Lines>
  <Paragraphs>35</Paragraphs>
  <ScaleCrop>false</ScaleCrop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8T05:15:00Z</dcterms:created>
  <dcterms:modified xsi:type="dcterms:W3CDTF">2019-06-28T05:15:00Z</dcterms:modified>
</cp:coreProperties>
</file>